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450B4D85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C20DB1">
              <w:rPr>
                <w:rFonts w:cs="Times New Roman"/>
                <w:sz w:val="16"/>
                <w:szCs w:val="16"/>
              </w:rPr>
              <w:t>Mining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4678"/>
        <w:gridCol w:w="425"/>
        <w:gridCol w:w="425"/>
        <w:gridCol w:w="850"/>
        <w:gridCol w:w="6"/>
        <w:gridCol w:w="561"/>
        <w:gridCol w:w="567"/>
        <w:gridCol w:w="856"/>
      </w:tblGrid>
      <w:tr w:rsidR="008214BA" w:rsidRPr="006C6F3A" w14:paraId="3BD6757A" w14:textId="77777777" w:rsidTr="0093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E85480B" w14:textId="77777777" w:rsidR="008214BA" w:rsidRPr="006C6F3A" w:rsidRDefault="008214BA" w:rsidP="00A569D7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3A29BEB0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1134" w:type="dxa"/>
            <w:vAlign w:val="center"/>
          </w:tcPr>
          <w:p w14:paraId="6E8546F8" w14:textId="77777777" w:rsidR="008214BA" w:rsidRPr="0057409C" w:rsidRDefault="008214BA" w:rsidP="00A569D7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57409C">
              <w:rPr>
                <w:sz w:val="12"/>
                <w:szCs w:val="12"/>
              </w:rPr>
              <w:t>Code</w:t>
            </w:r>
          </w:p>
        </w:tc>
        <w:tc>
          <w:tcPr>
            <w:tcW w:w="4678" w:type="dxa"/>
            <w:vAlign w:val="center"/>
          </w:tcPr>
          <w:p w14:paraId="0A007A8E" w14:textId="77777777" w:rsidR="008214BA" w:rsidRPr="0057409C" w:rsidRDefault="008214BA" w:rsidP="00A569D7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 w:rsidRPr="0057409C">
              <w:rPr>
                <w:sz w:val="12"/>
                <w:szCs w:val="12"/>
              </w:rPr>
              <w:t>Description</w:t>
            </w:r>
          </w:p>
        </w:tc>
        <w:tc>
          <w:tcPr>
            <w:tcW w:w="425" w:type="dxa"/>
            <w:vAlign w:val="center"/>
          </w:tcPr>
          <w:p w14:paraId="4F6A40C6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3A43C5B2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5504085E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gridSpan w:val="2"/>
            <w:vAlign w:val="center"/>
          </w:tcPr>
          <w:p w14:paraId="16C1DBA9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2614B03F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02BA302A" w14:textId="77777777" w:rsidR="008214BA" w:rsidRPr="006C6F3A" w:rsidRDefault="008214BA" w:rsidP="00A56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8214BA" w:rsidRPr="006C6F3A" w14:paraId="01294BF4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65A855" w14:textId="77777777" w:rsidR="008214BA" w:rsidRPr="006C6F3A" w:rsidRDefault="008214BA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79BA6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1AEFD1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6F0DD4" w14:textId="4E235D41" w:rsidR="008214BA" w:rsidRPr="0057409C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7</w:t>
            </w:r>
          </w:p>
        </w:tc>
        <w:tc>
          <w:tcPr>
            <w:tcW w:w="4678" w:type="dxa"/>
            <w:vAlign w:val="center"/>
          </w:tcPr>
          <w:p w14:paraId="24723CE2" w14:textId="77777777" w:rsidR="008214BA" w:rsidRPr="0057409C" w:rsidRDefault="008214BA" w:rsidP="00A5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5" w:type="dxa"/>
          </w:tcPr>
          <w:p w14:paraId="4D966CCA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84E30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3C41E1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1B848A8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80883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FB34E7" w14:textId="77777777" w:rsidR="008214BA" w:rsidRPr="006C6F3A" w:rsidRDefault="008214BA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5287C78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536E70" w14:textId="77777777" w:rsidR="008214BA" w:rsidRPr="006C6F3A" w:rsidRDefault="008214BA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C08B44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AB871C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B6AFF5F" w14:textId="6F31B9F9" w:rsidR="008214BA" w:rsidRPr="0057409C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1</w:t>
            </w:r>
          </w:p>
        </w:tc>
        <w:tc>
          <w:tcPr>
            <w:tcW w:w="4678" w:type="dxa"/>
            <w:vAlign w:val="center"/>
          </w:tcPr>
          <w:p w14:paraId="62D3B890" w14:textId="7DE75556" w:rsidR="008214BA" w:rsidRPr="0057409C" w:rsidRDefault="008214BA" w:rsidP="00A569D7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 xml:space="preserve">Social and Professional Context for </w:t>
            </w:r>
            <w:r w:rsidR="00A569D7" w:rsidRPr="0057409C">
              <w:rPr>
                <w:rFonts w:ascii="Arial" w:hAnsi="Arial" w:cs="Arial"/>
                <w:sz w:val="14"/>
                <w:szCs w:val="16"/>
              </w:rPr>
              <w:t>Mining</w:t>
            </w:r>
            <w:r w:rsidRPr="0057409C">
              <w:rPr>
                <w:rFonts w:ascii="Arial" w:hAnsi="Arial" w:cs="Arial"/>
                <w:sz w:val="14"/>
                <w:szCs w:val="16"/>
              </w:rPr>
              <w:t xml:space="preserve"> Engineer</w:t>
            </w:r>
          </w:p>
        </w:tc>
        <w:tc>
          <w:tcPr>
            <w:tcW w:w="425" w:type="dxa"/>
          </w:tcPr>
          <w:p w14:paraId="6F5C54C3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2C9E9F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CE153F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1209C6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0DBC62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00D211" w14:textId="77777777" w:rsidR="008214BA" w:rsidRPr="006C6F3A" w:rsidRDefault="008214BA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69D7" w:rsidRPr="006C6F3A" w14:paraId="4B0850A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E14C9D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44D9A8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5EEBD4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8A1023" w14:textId="0BDE2ED6" w:rsidR="00A569D7" w:rsidRPr="0057409C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506</w:t>
            </w:r>
          </w:p>
        </w:tc>
        <w:tc>
          <w:tcPr>
            <w:tcW w:w="4678" w:type="dxa"/>
            <w:vAlign w:val="center"/>
          </w:tcPr>
          <w:p w14:paraId="2B99ECC0" w14:textId="35CAAF22" w:rsidR="00A569D7" w:rsidRPr="0057409C" w:rsidRDefault="00A569D7" w:rsidP="00A5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Geology</w:t>
            </w:r>
          </w:p>
        </w:tc>
        <w:tc>
          <w:tcPr>
            <w:tcW w:w="425" w:type="dxa"/>
          </w:tcPr>
          <w:p w14:paraId="4B1C5A04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B6243F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9941BA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7B694B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832B4D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2106A2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69D7" w:rsidRPr="006C6F3A" w14:paraId="55630602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9FBA2F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B65F03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67C9EF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3BAB97A" w14:textId="7A02E48E" w:rsidR="00A569D7" w:rsidRPr="0057409C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8</w:t>
            </w:r>
          </w:p>
        </w:tc>
        <w:tc>
          <w:tcPr>
            <w:tcW w:w="4678" w:type="dxa"/>
            <w:vAlign w:val="center"/>
          </w:tcPr>
          <w:p w14:paraId="5D6A6D7D" w14:textId="6957A226" w:rsidR="00A569D7" w:rsidRPr="0057409C" w:rsidRDefault="00A569D7" w:rsidP="00A5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Analytical Geometry and Vector Algebra</w:t>
            </w:r>
          </w:p>
        </w:tc>
        <w:tc>
          <w:tcPr>
            <w:tcW w:w="425" w:type="dxa"/>
          </w:tcPr>
          <w:p w14:paraId="56F72B1A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3D645A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3FBDB7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5DFA56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597B73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E1CC2F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0684AE07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FEF298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AD758D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83953D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001181C" w14:textId="60EBCBEA" w:rsidR="00A569D7" w:rsidRPr="0057409C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6</w:t>
            </w:r>
          </w:p>
        </w:tc>
        <w:tc>
          <w:tcPr>
            <w:tcW w:w="4678" w:type="dxa"/>
            <w:vAlign w:val="center"/>
          </w:tcPr>
          <w:p w14:paraId="6506A091" w14:textId="1EB97FE9" w:rsidR="00A569D7" w:rsidRPr="0057409C" w:rsidRDefault="00A569D7" w:rsidP="00A5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Laboratory of Computer Programming I</w:t>
            </w:r>
          </w:p>
        </w:tc>
        <w:tc>
          <w:tcPr>
            <w:tcW w:w="425" w:type="dxa"/>
          </w:tcPr>
          <w:p w14:paraId="4A4AD5EF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FE03F2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EA37C0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699C9C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AA010A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8F6937B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69D7" w:rsidRPr="006C6F3A" w14:paraId="27C166CA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14FBF1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120545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611529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75B1B8" w14:textId="7A2A6C30" w:rsidR="00A569D7" w:rsidRPr="0057409C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3</w:t>
            </w:r>
          </w:p>
        </w:tc>
        <w:tc>
          <w:tcPr>
            <w:tcW w:w="4678" w:type="dxa"/>
            <w:vAlign w:val="center"/>
          </w:tcPr>
          <w:p w14:paraId="022FA1EF" w14:textId="3683D260" w:rsidR="00A569D7" w:rsidRPr="0057409C" w:rsidRDefault="00A569D7" w:rsidP="00A5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 xml:space="preserve">Chemistry Laboratory </w:t>
            </w:r>
          </w:p>
        </w:tc>
        <w:tc>
          <w:tcPr>
            <w:tcW w:w="425" w:type="dxa"/>
          </w:tcPr>
          <w:p w14:paraId="7864093D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C36AF1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EA5AD1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AAF7C3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FED00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63E7D4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56D2E2BD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9124C1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3BE3FD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A665FC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6A33ECE" w14:textId="7793DD64" w:rsidR="00A569D7" w:rsidRPr="0057409C" w:rsidRDefault="00AB3701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5</w:t>
            </w:r>
          </w:p>
        </w:tc>
        <w:tc>
          <w:tcPr>
            <w:tcW w:w="4678" w:type="dxa"/>
            <w:vAlign w:val="center"/>
          </w:tcPr>
          <w:p w14:paraId="3FAD1889" w14:textId="174C38BF" w:rsidR="00A569D7" w:rsidRPr="0057409C" w:rsidRDefault="00AB3701" w:rsidP="00A5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5" w:type="dxa"/>
          </w:tcPr>
          <w:p w14:paraId="6E932658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32F15C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6225C6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4FDE1F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08FFCA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A49A885" w14:textId="77777777" w:rsidR="00A569D7" w:rsidRPr="006C6F3A" w:rsidRDefault="00A569D7" w:rsidP="00A5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69D7" w:rsidRPr="006C6F3A" w14:paraId="7312BC70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514021" w14:textId="77777777" w:rsidR="00A569D7" w:rsidRPr="006C6F3A" w:rsidRDefault="00A569D7" w:rsidP="00A569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16192B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D03EBE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03DABD" w14:textId="2204F2C9" w:rsidR="00A569D7" w:rsidRPr="0057409C" w:rsidRDefault="00AB3701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2</w:t>
            </w:r>
          </w:p>
        </w:tc>
        <w:tc>
          <w:tcPr>
            <w:tcW w:w="4678" w:type="dxa"/>
            <w:vAlign w:val="center"/>
          </w:tcPr>
          <w:p w14:paraId="43EB44B9" w14:textId="69F8BF5E" w:rsidR="00A569D7" w:rsidRPr="0057409C" w:rsidRDefault="00AB3701" w:rsidP="00A5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425" w:type="dxa"/>
          </w:tcPr>
          <w:p w14:paraId="33B852A9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47F4FC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8E4E5A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E608E43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3E89B2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351927" w14:textId="77777777" w:rsidR="00A569D7" w:rsidRPr="006C6F3A" w:rsidRDefault="00A569D7" w:rsidP="00A56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2C2A742D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41BA2" w14:textId="77777777" w:rsidR="00AB3701" w:rsidRPr="006C6F3A" w:rsidRDefault="00AB3701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4F4EF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A561EC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9AA6031" w14:textId="74BC46AA" w:rsidR="00AB3701" w:rsidRPr="0057409C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7</w:t>
            </w:r>
          </w:p>
        </w:tc>
        <w:tc>
          <w:tcPr>
            <w:tcW w:w="4678" w:type="dxa"/>
            <w:vAlign w:val="center"/>
          </w:tcPr>
          <w:p w14:paraId="18392041" w14:textId="64C1E9F5" w:rsidR="00AB3701" w:rsidRPr="0057409C" w:rsidRDefault="00AB3701" w:rsidP="00AB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425" w:type="dxa"/>
          </w:tcPr>
          <w:p w14:paraId="6297192E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ADE30F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EC9F1F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6A15EF2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45F55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389E532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B3701" w:rsidRPr="006C6F3A" w14:paraId="4F4C5498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7A0FC" w14:textId="77777777" w:rsidR="00AB3701" w:rsidRPr="006C6F3A" w:rsidRDefault="00AB3701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A7DE0D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FE9853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2268ECE" w14:textId="164AE80F" w:rsidR="00AB3701" w:rsidRPr="0057409C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4</w:t>
            </w:r>
          </w:p>
        </w:tc>
        <w:tc>
          <w:tcPr>
            <w:tcW w:w="4678" w:type="dxa"/>
            <w:vAlign w:val="center"/>
          </w:tcPr>
          <w:p w14:paraId="2C4148D5" w14:textId="4641F45F" w:rsidR="00AB3701" w:rsidRPr="0057409C" w:rsidRDefault="00247287" w:rsidP="00AB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Technical Drawing Applied to Mining</w:t>
            </w:r>
          </w:p>
        </w:tc>
        <w:tc>
          <w:tcPr>
            <w:tcW w:w="425" w:type="dxa"/>
          </w:tcPr>
          <w:p w14:paraId="5F93DE9B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CFC83C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417D2A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6B8627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67477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AEBB18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4003214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5268B2" w14:textId="77777777" w:rsidR="00247287" w:rsidRPr="006C6F3A" w:rsidRDefault="00247287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873028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4F50EA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DFE772" w14:textId="18469E28" w:rsidR="00247287" w:rsidRPr="0057409C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1</w:t>
            </w:r>
          </w:p>
        </w:tc>
        <w:tc>
          <w:tcPr>
            <w:tcW w:w="4678" w:type="dxa"/>
            <w:vAlign w:val="center"/>
          </w:tcPr>
          <w:p w14:paraId="0FBEAA01" w14:textId="0C6F916E" w:rsidR="00247287" w:rsidRPr="0057409C" w:rsidRDefault="00247287" w:rsidP="00AB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Physics I</w:t>
            </w:r>
          </w:p>
        </w:tc>
        <w:tc>
          <w:tcPr>
            <w:tcW w:w="425" w:type="dxa"/>
          </w:tcPr>
          <w:p w14:paraId="208C9493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2C8552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038449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6DB22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16F6F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5CC51F" w14:textId="77777777" w:rsidR="00247287" w:rsidRPr="006C6F3A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47287" w:rsidRPr="006C6F3A" w14:paraId="43445826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441D61" w14:textId="77777777" w:rsidR="00247287" w:rsidRPr="006C6F3A" w:rsidRDefault="00247287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27F7C5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58F8C3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4C3384" w14:textId="223DDB1B" w:rsidR="00247287" w:rsidRPr="0057409C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09</w:t>
            </w:r>
          </w:p>
        </w:tc>
        <w:tc>
          <w:tcPr>
            <w:tcW w:w="4678" w:type="dxa"/>
            <w:vAlign w:val="center"/>
          </w:tcPr>
          <w:p w14:paraId="4C61579F" w14:textId="7AB2A457" w:rsidR="00247287" w:rsidRPr="0057409C" w:rsidRDefault="00247287" w:rsidP="00AB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Introduction to Experimental Practice</w:t>
            </w:r>
          </w:p>
        </w:tc>
        <w:tc>
          <w:tcPr>
            <w:tcW w:w="425" w:type="dxa"/>
          </w:tcPr>
          <w:p w14:paraId="4D6B5497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98F8ED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926E4B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9E170D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E72576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95149C" w14:textId="77777777" w:rsidR="00247287" w:rsidRPr="006C6F3A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36C98D34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632FF" w14:textId="77777777" w:rsidR="00AB3701" w:rsidRPr="006C6F3A" w:rsidRDefault="00AB3701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EF2A12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2DA850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9EF29B" w14:textId="3799D4AF" w:rsidR="00AB3701" w:rsidRPr="0057409C" w:rsidRDefault="00247287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6</w:t>
            </w:r>
          </w:p>
        </w:tc>
        <w:tc>
          <w:tcPr>
            <w:tcW w:w="4678" w:type="dxa"/>
            <w:vAlign w:val="center"/>
          </w:tcPr>
          <w:p w14:paraId="0FCE13BB" w14:textId="2AD606C6" w:rsidR="00AB3701" w:rsidRPr="0057409C" w:rsidRDefault="00247287" w:rsidP="00AB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Laboratory of Computer Programming II</w:t>
            </w:r>
          </w:p>
        </w:tc>
        <w:tc>
          <w:tcPr>
            <w:tcW w:w="425" w:type="dxa"/>
          </w:tcPr>
          <w:p w14:paraId="6FD7A44E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C72718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3386C7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C66FF0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C11689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D8A897F" w14:textId="77777777" w:rsidR="00AB3701" w:rsidRPr="006C6F3A" w:rsidRDefault="00AB3701" w:rsidP="00AB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B3701" w:rsidRPr="006C6F3A" w14:paraId="0CB9926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3AC2FA" w14:textId="77777777" w:rsidR="00AB3701" w:rsidRPr="006C6F3A" w:rsidRDefault="00AB3701" w:rsidP="00AB370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56EEC7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C1308CE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145AFBC" w14:textId="3B6CA3A8" w:rsidR="00AB3701" w:rsidRPr="0057409C" w:rsidRDefault="00247287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3</w:t>
            </w:r>
          </w:p>
        </w:tc>
        <w:tc>
          <w:tcPr>
            <w:tcW w:w="4678" w:type="dxa"/>
            <w:vAlign w:val="center"/>
          </w:tcPr>
          <w:p w14:paraId="4973BB87" w14:textId="028760BE" w:rsidR="00AB3701" w:rsidRPr="0057409C" w:rsidRDefault="00247287" w:rsidP="00AB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inerology</w:t>
            </w:r>
          </w:p>
        </w:tc>
        <w:tc>
          <w:tcPr>
            <w:tcW w:w="425" w:type="dxa"/>
          </w:tcPr>
          <w:p w14:paraId="77EE0A06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037C2C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BF5E5A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938FA4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FA7B78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5F6BDB" w14:textId="77777777" w:rsidR="00AB3701" w:rsidRPr="006C6F3A" w:rsidRDefault="00AB3701" w:rsidP="00AB3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6C266AA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BA816F" w14:textId="77777777" w:rsidR="008C4DEB" w:rsidRPr="006C6F3A" w:rsidRDefault="008C4DEB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044FA7" w14:textId="77777777" w:rsidR="008C4DEB" w:rsidRPr="0048462E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A70625B" w14:textId="77777777" w:rsidR="008C4DEB" w:rsidRPr="0048462E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47A08BC" w14:textId="23EC4F0A" w:rsidR="008C4DEB" w:rsidRPr="0057409C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5</w:t>
            </w:r>
          </w:p>
        </w:tc>
        <w:tc>
          <w:tcPr>
            <w:tcW w:w="4678" w:type="dxa"/>
            <w:vAlign w:val="center"/>
          </w:tcPr>
          <w:p w14:paraId="68ADFFAB" w14:textId="429331DA" w:rsidR="008C4DEB" w:rsidRPr="0057409C" w:rsidRDefault="008C4DEB" w:rsidP="008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5" w:type="dxa"/>
          </w:tcPr>
          <w:p w14:paraId="7636281F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6AE27C6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3889CF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0B8A7D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CCB167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BEAE02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C4DEB" w:rsidRPr="006C6F3A" w14:paraId="72C5FF8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32CEE3" w14:textId="77777777" w:rsidR="008C4DEB" w:rsidRPr="006C6F3A" w:rsidRDefault="008C4DEB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37C743" w14:textId="77777777" w:rsidR="008C4DEB" w:rsidRPr="0048462E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4E4254A" w14:textId="77777777" w:rsidR="008C4DEB" w:rsidRPr="0048462E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775A73" w14:textId="1C89DF11" w:rsidR="008C4DEB" w:rsidRPr="0057409C" w:rsidRDefault="0048462E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2</w:t>
            </w:r>
          </w:p>
        </w:tc>
        <w:tc>
          <w:tcPr>
            <w:tcW w:w="4678" w:type="dxa"/>
            <w:vAlign w:val="center"/>
          </w:tcPr>
          <w:p w14:paraId="20D5F46D" w14:textId="562AD73B" w:rsidR="008C4DEB" w:rsidRPr="0057409C" w:rsidRDefault="00DD7BFB" w:rsidP="008C4DEB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Inorganic Chemistry</w:t>
            </w:r>
          </w:p>
        </w:tc>
        <w:tc>
          <w:tcPr>
            <w:tcW w:w="425" w:type="dxa"/>
          </w:tcPr>
          <w:p w14:paraId="4B0EBCCF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6E286B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1154D6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3F03F8E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C2EBB3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D905F2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03C9F7EB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E916E4" w14:textId="77777777" w:rsidR="008C4DEB" w:rsidRPr="006C6F3A" w:rsidRDefault="008C4DEB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2006DC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CB4248D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EB0E2B" w14:textId="639DB28C" w:rsidR="008C4DEB" w:rsidRPr="0057409C" w:rsidRDefault="0048462E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8</w:t>
            </w:r>
          </w:p>
        </w:tc>
        <w:tc>
          <w:tcPr>
            <w:tcW w:w="4678" w:type="dxa"/>
            <w:vAlign w:val="center"/>
          </w:tcPr>
          <w:p w14:paraId="258B2C0A" w14:textId="32698BDE" w:rsidR="008C4DEB" w:rsidRPr="0057409C" w:rsidRDefault="0048462E" w:rsidP="008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Instrumental English</w:t>
            </w:r>
          </w:p>
        </w:tc>
        <w:tc>
          <w:tcPr>
            <w:tcW w:w="425" w:type="dxa"/>
          </w:tcPr>
          <w:p w14:paraId="672539BF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25447B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C0F256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1D83F0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5B7EF5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223EA3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91449" w:rsidRPr="006C6F3A" w14:paraId="32A354E0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9BEF31" w14:textId="77777777" w:rsidR="00C91449" w:rsidRPr="006C6F3A" w:rsidRDefault="00C91449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33F5A8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363F31D" w14:textId="77777777" w:rsidR="00C91449" w:rsidRPr="00C91449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C728B83" w14:textId="66CFDCEE" w:rsidR="00C91449" w:rsidRPr="0057409C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7</w:t>
            </w:r>
          </w:p>
        </w:tc>
        <w:tc>
          <w:tcPr>
            <w:tcW w:w="4678" w:type="dxa"/>
            <w:vAlign w:val="center"/>
          </w:tcPr>
          <w:p w14:paraId="215ECA41" w14:textId="61554BBB" w:rsidR="00C91449" w:rsidRPr="0057409C" w:rsidRDefault="00C91449" w:rsidP="008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Calculus III</w:t>
            </w:r>
          </w:p>
        </w:tc>
        <w:tc>
          <w:tcPr>
            <w:tcW w:w="425" w:type="dxa"/>
          </w:tcPr>
          <w:p w14:paraId="4C81D2CA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806B8C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8AA9D5E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464123D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1C8800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9A39AC" w14:textId="77777777" w:rsidR="00C91449" w:rsidRPr="006C6F3A" w:rsidRDefault="00C91449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634D1948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90F20" w14:textId="77777777" w:rsidR="00C91449" w:rsidRPr="006C6F3A" w:rsidRDefault="00C91449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5607D4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4773B9D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36C995" w14:textId="25EC336F" w:rsidR="00C91449" w:rsidRPr="0057409C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6</w:t>
            </w:r>
          </w:p>
        </w:tc>
        <w:tc>
          <w:tcPr>
            <w:tcW w:w="4678" w:type="dxa"/>
            <w:vAlign w:val="center"/>
          </w:tcPr>
          <w:p w14:paraId="09E020EA" w14:textId="7BA372B2" w:rsidR="00C91449" w:rsidRPr="0057409C" w:rsidRDefault="00C91449" w:rsidP="008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mputer-Aided Design</w:t>
            </w:r>
          </w:p>
        </w:tc>
        <w:tc>
          <w:tcPr>
            <w:tcW w:w="425" w:type="dxa"/>
          </w:tcPr>
          <w:p w14:paraId="765B64EE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3BF9F2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F07994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274F33D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A44826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709D3E" w14:textId="77777777" w:rsidR="00C91449" w:rsidRPr="006C6F3A" w:rsidRDefault="00C91449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C4DEB" w:rsidRPr="006C6F3A" w14:paraId="5F6452E7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3899DB" w14:textId="77777777" w:rsidR="008C4DEB" w:rsidRPr="006C6F3A" w:rsidRDefault="008C4DEB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735C31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8A4CAE6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08A037" w14:textId="4316E4B9" w:rsidR="008C4DEB" w:rsidRPr="0057409C" w:rsidRDefault="0011445C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501</w:t>
            </w:r>
          </w:p>
        </w:tc>
        <w:tc>
          <w:tcPr>
            <w:tcW w:w="4678" w:type="dxa"/>
            <w:vAlign w:val="center"/>
          </w:tcPr>
          <w:p w14:paraId="26F71C79" w14:textId="1A910A45" w:rsidR="008C4DEB" w:rsidRPr="0057409C" w:rsidRDefault="00CD428F" w:rsidP="008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Statistics</w:t>
            </w:r>
          </w:p>
        </w:tc>
        <w:tc>
          <w:tcPr>
            <w:tcW w:w="425" w:type="dxa"/>
          </w:tcPr>
          <w:p w14:paraId="710C142A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6E70A9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E508B1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8B4D8A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A5571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11C8D45" w14:textId="77777777" w:rsidR="008C4DEB" w:rsidRPr="006C6F3A" w:rsidRDefault="008C4DEB" w:rsidP="008C4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72FDF00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CD42A8" w14:textId="77777777" w:rsidR="008C4DEB" w:rsidRPr="006C6F3A" w:rsidRDefault="008C4DEB" w:rsidP="008C4DE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82FF99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B945EE1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608D6D2" w14:textId="6287EBE5" w:rsidR="008C4DEB" w:rsidRPr="0057409C" w:rsidRDefault="0011445C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2</w:t>
            </w:r>
          </w:p>
        </w:tc>
        <w:tc>
          <w:tcPr>
            <w:tcW w:w="4678" w:type="dxa"/>
            <w:vAlign w:val="center"/>
          </w:tcPr>
          <w:p w14:paraId="7C262481" w14:textId="623DA1B3" w:rsidR="008C4DEB" w:rsidRPr="0057409C" w:rsidRDefault="0011445C" w:rsidP="008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Experimental Physics I</w:t>
            </w:r>
          </w:p>
        </w:tc>
        <w:tc>
          <w:tcPr>
            <w:tcW w:w="425" w:type="dxa"/>
          </w:tcPr>
          <w:p w14:paraId="5E53707B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0F1632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D34B23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668C9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1ED684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184438" w14:textId="77777777" w:rsidR="008C4DEB" w:rsidRPr="006C6F3A" w:rsidRDefault="008C4DEB" w:rsidP="008C4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1445C" w:rsidRPr="006C6F3A" w14:paraId="6B1A0DA1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ED6A80" w14:textId="77777777" w:rsidR="0011445C" w:rsidRPr="006C6F3A" w:rsidRDefault="0011445C" w:rsidP="001144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1B6806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B727882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185F443" w14:textId="76E78FE4" w:rsidR="0011445C" w:rsidRPr="0057409C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1</w:t>
            </w:r>
          </w:p>
        </w:tc>
        <w:tc>
          <w:tcPr>
            <w:tcW w:w="4678" w:type="dxa"/>
            <w:vAlign w:val="center"/>
          </w:tcPr>
          <w:p w14:paraId="2AF86A82" w14:textId="6229EBBE" w:rsidR="0011445C" w:rsidRPr="0057409C" w:rsidRDefault="0011445C" w:rsidP="0011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Physics II</w:t>
            </w:r>
          </w:p>
        </w:tc>
        <w:tc>
          <w:tcPr>
            <w:tcW w:w="425" w:type="dxa"/>
          </w:tcPr>
          <w:p w14:paraId="171AD199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7A249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49C435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8D821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8850A3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08A7792" w14:textId="77777777" w:rsidR="0011445C" w:rsidRPr="006C6F3A" w:rsidRDefault="0011445C" w:rsidP="0011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4463C97A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89C169" w14:textId="77777777" w:rsidR="0011445C" w:rsidRPr="006C6F3A" w:rsidRDefault="0011445C" w:rsidP="001144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CDD6F2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FBC0124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84AC66" w14:textId="67BA2531" w:rsidR="0011445C" w:rsidRPr="0057409C" w:rsidRDefault="00DA2A64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5</w:t>
            </w:r>
          </w:p>
        </w:tc>
        <w:tc>
          <w:tcPr>
            <w:tcW w:w="4678" w:type="dxa"/>
            <w:vAlign w:val="center"/>
          </w:tcPr>
          <w:p w14:paraId="7ED6BBAA" w14:textId="52FE76BD" w:rsidR="0011445C" w:rsidRPr="0057409C" w:rsidRDefault="00121A23" w:rsidP="00114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P</w:t>
            </w:r>
            <w:r w:rsidR="00DA2A64" w:rsidRPr="0057409C">
              <w:rPr>
                <w:rFonts w:ascii="Arial" w:hAnsi="Arial" w:cs="Arial"/>
                <w:sz w:val="14"/>
                <w:szCs w:val="14"/>
              </w:rPr>
              <w:t>hysical-Chemistry</w:t>
            </w:r>
          </w:p>
        </w:tc>
        <w:tc>
          <w:tcPr>
            <w:tcW w:w="425" w:type="dxa"/>
          </w:tcPr>
          <w:p w14:paraId="0EEA5735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2035D7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BE4BAE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C6A0C22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60377D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53D86A9" w14:textId="77777777" w:rsidR="0011445C" w:rsidRPr="006C6F3A" w:rsidRDefault="0011445C" w:rsidP="00114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DA2A64" w:rsidRPr="006C6F3A" w14:paraId="0897E35A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351D1E" w14:textId="77777777" w:rsidR="00DA2A64" w:rsidRPr="006C6F3A" w:rsidRDefault="00DA2A64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AAF2E5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43523B8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A80C3B" w14:textId="53D809DF" w:rsidR="00DA2A64" w:rsidRPr="0057409C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6</w:t>
            </w:r>
          </w:p>
        </w:tc>
        <w:tc>
          <w:tcPr>
            <w:tcW w:w="4678" w:type="dxa"/>
          </w:tcPr>
          <w:p w14:paraId="3AEA0ABA" w14:textId="6C9C413C" w:rsidR="00DA2A64" w:rsidRPr="0057409C" w:rsidRDefault="00DA2A64" w:rsidP="00DA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Descriptive Geometry Applied to Mining</w:t>
            </w:r>
          </w:p>
        </w:tc>
        <w:tc>
          <w:tcPr>
            <w:tcW w:w="425" w:type="dxa"/>
          </w:tcPr>
          <w:p w14:paraId="3FAA4C80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5968E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AD8713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23B44D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C8DAFE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862720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0FF30254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EE5FC" w14:textId="77777777" w:rsidR="00124EF0" w:rsidRPr="006C6F3A" w:rsidRDefault="00124EF0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29C338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93330E7" w14:textId="77777777" w:rsidR="00124EF0" w:rsidRPr="002C1599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BE80DF8" w14:textId="2F0710A5" w:rsidR="00124EF0" w:rsidRPr="0057409C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7</w:t>
            </w:r>
          </w:p>
        </w:tc>
        <w:tc>
          <w:tcPr>
            <w:tcW w:w="4678" w:type="dxa"/>
          </w:tcPr>
          <w:p w14:paraId="406CCD31" w14:textId="52B0D514" w:rsidR="00124EF0" w:rsidRPr="0057409C" w:rsidRDefault="00124EF0" w:rsidP="00DA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Introduction to Mineral Processing</w:t>
            </w:r>
          </w:p>
        </w:tc>
        <w:tc>
          <w:tcPr>
            <w:tcW w:w="425" w:type="dxa"/>
          </w:tcPr>
          <w:p w14:paraId="2908B26F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B219CD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94A045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D545E5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718F7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B58D1A" w14:textId="77777777" w:rsidR="00124EF0" w:rsidRPr="006C6F3A" w:rsidRDefault="00124EF0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573637" w:rsidRPr="006C6F3A" w14:paraId="30F95EC6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46D4FA" w14:textId="77777777" w:rsidR="00573637" w:rsidRPr="006C6F3A" w:rsidRDefault="00573637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6570E9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A95850" w14:textId="77777777" w:rsidR="00573637" w:rsidRPr="002C1599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0ADBB58" w14:textId="3CE261F2" w:rsidR="00573637" w:rsidRPr="0057409C" w:rsidRDefault="002C1599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403</w:t>
            </w:r>
          </w:p>
        </w:tc>
        <w:tc>
          <w:tcPr>
            <w:tcW w:w="4678" w:type="dxa"/>
          </w:tcPr>
          <w:p w14:paraId="03F90759" w14:textId="2CF1A251" w:rsidR="00573637" w:rsidRPr="0057409C" w:rsidRDefault="00573637" w:rsidP="00DA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Petrography</w:t>
            </w:r>
          </w:p>
        </w:tc>
        <w:tc>
          <w:tcPr>
            <w:tcW w:w="425" w:type="dxa"/>
          </w:tcPr>
          <w:p w14:paraId="039B95C9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CDF932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DD96FB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F5EE47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C31B7E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A029ACC" w14:textId="77777777" w:rsidR="00573637" w:rsidRPr="006C6F3A" w:rsidRDefault="00573637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6AA37C1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745BD5" w14:textId="77777777" w:rsidR="00EE6A68" w:rsidRPr="006C6F3A" w:rsidRDefault="00EE6A68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F3E61F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8D03B1C" w14:textId="77777777" w:rsidR="00EE6A68" w:rsidRPr="002C1599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77860C9" w14:textId="2421D6F2" w:rsidR="00EE6A68" w:rsidRPr="0057409C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G04LIBR1.01</w:t>
            </w:r>
          </w:p>
        </w:tc>
        <w:tc>
          <w:tcPr>
            <w:tcW w:w="4678" w:type="dxa"/>
          </w:tcPr>
          <w:p w14:paraId="4025E107" w14:textId="7D45A296" w:rsidR="00EE6A68" w:rsidRPr="0057409C" w:rsidRDefault="00EE6A68" w:rsidP="00DA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Brazilian Sign Language</w:t>
            </w:r>
            <w:r w:rsidR="009D36BA" w:rsidRPr="0057409C">
              <w:rPr>
                <w:rFonts w:ascii="Arial" w:hAnsi="Arial" w:cs="Arial"/>
                <w:sz w:val="14"/>
                <w:szCs w:val="14"/>
              </w:rPr>
              <w:t xml:space="preserve"> I</w:t>
            </w:r>
          </w:p>
        </w:tc>
        <w:tc>
          <w:tcPr>
            <w:tcW w:w="425" w:type="dxa"/>
          </w:tcPr>
          <w:p w14:paraId="08369380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C553B1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287E00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769187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B9C57B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D9C692" w14:textId="77777777" w:rsidR="00EE6A68" w:rsidRPr="006C6F3A" w:rsidRDefault="00EE6A68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B778F5" w:rsidRPr="006C6F3A" w14:paraId="245C5A5C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192C8B" w14:textId="77777777" w:rsidR="00B778F5" w:rsidRPr="006C6F3A" w:rsidRDefault="00B778F5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CEAB89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69774D8" w14:textId="77777777" w:rsidR="00B778F5" w:rsidRPr="002C1599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B6A66A7" w14:textId="06D38273" w:rsidR="00B778F5" w:rsidRPr="0057409C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4</w:t>
            </w:r>
          </w:p>
        </w:tc>
        <w:tc>
          <w:tcPr>
            <w:tcW w:w="4678" w:type="dxa"/>
          </w:tcPr>
          <w:p w14:paraId="0BF0C287" w14:textId="289BEC32" w:rsidR="00B778F5" w:rsidRPr="0057409C" w:rsidRDefault="00B778F5" w:rsidP="00DA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5" w:type="dxa"/>
          </w:tcPr>
          <w:p w14:paraId="2E636ED0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9EFD20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9618D1D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6F7F3B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70D146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195846" w14:textId="77777777" w:rsidR="00B778F5" w:rsidRPr="006C6F3A" w:rsidRDefault="00B778F5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1683" w:rsidRPr="006C6F3A" w14:paraId="7F209FEC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F99663" w14:textId="77777777" w:rsidR="00DA2A64" w:rsidRPr="006C6F3A" w:rsidRDefault="00DA2A64" w:rsidP="00DA2A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B31A1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F7BA2EA" w14:textId="77777777" w:rsidR="00DA2A64" w:rsidRPr="0078573D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525B20A" w14:textId="2E0CE56F" w:rsidR="00DA2A64" w:rsidRPr="0057409C" w:rsidRDefault="0078573D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8</w:t>
            </w:r>
          </w:p>
        </w:tc>
        <w:tc>
          <w:tcPr>
            <w:tcW w:w="4678" w:type="dxa"/>
            <w:vAlign w:val="center"/>
          </w:tcPr>
          <w:p w14:paraId="022C0AF8" w14:textId="76FF236A" w:rsidR="00DA2A64" w:rsidRPr="0057409C" w:rsidRDefault="00031A57" w:rsidP="00DA2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aterials Science</w:t>
            </w:r>
          </w:p>
        </w:tc>
        <w:tc>
          <w:tcPr>
            <w:tcW w:w="425" w:type="dxa"/>
          </w:tcPr>
          <w:p w14:paraId="6EAD7DB2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BBF8F3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4A403F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8F6CAE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49271A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6DECC1" w14:textId="77777777" w:rsidR="00DA2A64" w:rsidRPr="006C6F3A" w:rsidRDefault="00DA2A64" w:rsidP="00DA2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B778F5" w:rsidRPr="006C6F3A" w14:paraId="3B3250A1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A40B96" w14:textId="77777777" w:rsidR="00DA2A64" w:rsidRPr="006C6F3A" w:rsidRDefault="00DA2A64" w:rsidP="00DA2A6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5D2DDE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B57636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E84EA48" w14:textId="3576424E" w:rsidR="00DA2A64" w:rsidRPr="0057409C" w:rsidRDefault="006766CD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w w:val="99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502</w:t>
            </w:r>
          </w:p>
        </w:tc>
        <w:tc>
          <w:tcPr>
            <w:tcW w:w="4678" w:type="dxa"/>
            <w:vAlign w:val="center"/>
          </w:tcPr>
          <w:p w14:paraId="5C1C9EE0" w14:textId="1B03853E" w:rsidR="00DA2A64" w:rsidRPr="0057409C" w:rsidRDefault="009E79C7" w:rsidP="00DA2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mminution and Classification</w:t>
            </w:r>
          </w:p>
        </w:tc>
        <w:tc>
          <w:tcPr>
            <w:tcW w:w="425" w:type="dxa"/>
          </w:tcPr>
          <w:p w14:paraId="5107E598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FFD97A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46EE52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3180D5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2811F7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461F7A" w14:textId="77777777" w:rsidR="00DA2A64" w:rsidRPr="006C6F3A" w:rsidRDefault="00DA2A64" w:rsidP="00DA2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51683" w:rsidRPr="006C6F3A" w14:paraId="337041BC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F46481" w14:textId="77777777" w:rsidR="00031A57" w:rsidRPr="006C6F3A" w:rsidRDefault="00031A57" w:rsidP="00031A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C08FBD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572E8F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A2092D" w14:textId="32E46FAD" w:rsidR="00031A57" w:rsidRPr="0057409C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2</w:t>
            </w:r>
          </w:p>
        </w:tc>
        <w:tc>
          <w:tcPr>
            <w:tcW w:w="4678" w:type="dxa"/>
            <w:vAlign w:val="center"/>
          </w:tcPr>
          <w:p w14:paraId="0846EC67" w14:textId="12301313" w:rsidR="00031A57" w:rsidRPr="0057409C" w:rsidRDefault="003F5F98" w:rsidP="0003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Experimental Physics II</w:t>
            </w:r>
          </w:p>
        </w:tc>
        <w:tc>
          <w:tcPr>
            <w:tcW w:w="425" w:type="dxa"/>
          </w:tcPr>
          <w:p w14:paraId="23E7D1DC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6A9F5F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870A6B4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B7FACA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1D0874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1DA0149" w14:textId="77777777" w:rsidR="00031A57" w:rsidRPr="006C6F3A" w:rsidRDefault="00031A57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5F98" w:rsidRPr="006C6F3A" w14:paraId="092697A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6191BC" w14:textId="77777777" w:rsidR="00795F98" w:rsidRPr="006C6F3A" w:rsidRDefault="00795F98" w:rsidP="00031A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20A20E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F5B4E0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028BB49" w14:textId="056563B5" w:rsidR="00795F98" w:rsidRPr="0057409C" w:rsidRDefault="00C050EE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1</w:t>
            </w:r>
          </w:p>
        </w:tc>
        <w:tc>
          <w:tcPr>
            <w:tcW w:w="4678" w:type="dxa"/>
            <w:vAlign w:val="center"/>
          </w:tcPr>
          <w:p w14:paraId="25A5A50E" w14:textId="1666A8FA" w:rsidR="00795F98" w:rsidRPr="0057409C" w:rsidRDefault="00681158" w:rsidP="00031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Physics III</w:t>
            </w:r>
          </w:p>
        </w:tc>
        <w:tc>
          <w:tcPr>
            <w:tcW w:w="425" w:type="dxa"/>
          </w:tcPr>
          <w:p w14:paraId="5EB9D324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E5E9BE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44D373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F70A9CE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2F4B89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1717872" w14:textId="77777777" w:rsidR="00795F98" w:rsidRPr="006C6F3A" w:rsidRDefault="00795F98" w:rsidP="00031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51683" w:rsidRPr="006C6F3A" w14:paraId="770BC107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8DC8E8" w14:textId="77777777" w:rsidR="003F5F98" w:rsidRPr="006C6F3A" w:rsidRDefault="003F5F98" w:rsidP="00031A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13EDA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B5117A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6C5ED2" w14:textId="21D08842" w:rsidR="003F5F98" w:rsidRPr="0057409C" w:rsidRDefault="00751683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6</w:t>
            </w:r>
          </w:p>
        </w:tc>
        <w:tc>
          <w:tcPr>
            <w:tcW w:w="4678" w:type="dxa"/>
            <w:vAlign w:val="center"/>
          </w:tcPr>
          <w:p w14:paraId="527E6E89" w14:textId="78EAC387" w:rsidR="003F5F98" w:rsidRPr="0057409C" w:rsidRDefault="00751683" w:rsidP="00031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Structural Geology</w:t>
            </w:r>
          </w:p>
        </w:tc>
        <w:tc>
          <w:tcPr>
            <w:tcW w:w="425" w:type="dxa"/>
          </w:tcPr>
          <w:p w14:paraId="57636C36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3B49C8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8A424B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1DF969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0F5F387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8C7FB3" w14:textId="77777777" w:rsidR="003F5F98" w:rsidRPr="006C6F3A" w:rsidRDefault="003F5F98" w:rsidP="00031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51683" w:rsidRPr="006C6F3A" w14:paraId="38898650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2F72C7" w14:textId="77777777" w:rsidR="00751683" w:rsidRPr="006C6F3A" w:rsidRDefault="00751683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5319F5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17816E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CD1FFE" w14:textId="69478687" w:rsidR="00751683" w:rsidRPr="0057409C" w:rsidRDefault="00DD7BFB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405</w:t>
            </w:r>
          </w:p>
        </w:tc>
        <w:tc>
          <w:tcPr>
            <w:tcW w:w="4678" w:type="dxa"/>
            <w:vAlign w:val="center"/>
          </w:tcPr>
          <w:p w14:paraId="7651349A" w14:textId="448FD6C3" w:rsidR="00751683" w:rsidRPr="0057409C" w:rsidRDefault="00DD7BFB" w:rsidP="0075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Organic Chemistry</w:t>
            </w:r>
          </w:p>
        </w:tc>
        <w:tc>
          <w:tcPr>
            <w:tcW w:w="425" w:type="dxa"/>
          </w:tcPr>
          <w:p w14:paraId="245BF647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03BEDB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BDD92F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F41C334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8EA87A4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862920B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51683" w:rsidRPr="006C6F3A" w14:paraId="4F96C968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87A0B" w14:textId="77777777" w:rsidR="00751683" w:rsidRPr="006C6F3A" w:rsidRDefault="00751683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2FEB2E4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021BCD5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955EF59" w14:textId="4FA299AD" w:rsidR="00751683" w:rsidRPr="0057409C" w:rsidRDefault="00191C3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3</w:t>
            </w:r>
          </w:p>
        </w:tc>
        <w:tc>
          <w:tcPr>
            <w:tcW w:w="4678" w:type="dxa"/>
            <w:vAlign w:val="center"/>
          </w:tcPr>
          <w:p w14:paraId="70CC1D78" w14:textId="4C74D30C" w:rsidR="00751683" w:rsidRPr="0057409C" w:rsidRDefault="00191C32" w:rsidP="00751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General Topography</w:t>
            </w:r>
          </w:p>
        </w:tc>
        <w:tc>
          <w:tcPr>
            <w:tcW w:w="425" w:type="dxa"/>
          </w:tcPr>
          <w:p w14:paraId="61937369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F75DB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195647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0FEE95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40AFA8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D9F9EAA" w14:textId="77777777" w:rsidR="00751683" w:rsidRPr="006C6F3A" w:rsidRDefault="00751683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16E47" w:rsidRPr="006C6F3A" w14:paraId="38424D02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9419DB" w14:textId="77777777" w:rsidR="00816E47" w:rsidRPr="006C6F3A" w:rsidRDefault="00816E47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B09131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7BEEC35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7853D8" w14:textId="57A9CA0B" w:rsidR="00816E47" w:rsidRPr="0057409C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07</w:t>
            </w:r>
          </w:p>
        </w:tc>
        <w:tc>
          <w:tcPr>
            <w:tcW w:w="4678" w:type="dxa"/>
            <w:vAlign w:val="center"/>
          </w:tcPr>
          <w:p w14:paraId="1D354DDA" w14:textId="47D2188A" w:rsidR="00816E47" w:rsidRPr="0057409C" w:rsidRDefault="00816E47" w:rsidP="008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pecial Topics: Structural Geology Applied</w:t>
            </w:r>
          </w:p>
        </w:tc>
        <w:tc>
          <w:tcPr>
            <w:tcW w:w="425" w:type="dxa"/>
          </w:tcPr>
          <w:p w14:paraId="20F86982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F45460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55D0E6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3BE24B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B652FD1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3E80CDD" w14:textId="77777777" w:rsidR="00816E47" w:rsidRPr="006C6F3A" w:rsidRDefault="00816E4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16E47" w:rsidRPr="006C6F3A" w14:paraId="207B592F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D5DE2" w14:textId="77777777" w:rsidR="00816E47" w:rsidRPr="006C6F3A" w:rsidRDefault="00816E47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576B36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B8D4BA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1C5C2CF" w14:textId="5D5043B4" w:rsidR="00816E47" w:rsidRPr="0057409C" w:rsidRDefault="009D36BA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409</w:t>
            </w:r>
          </w:p>
        </w:tc>
        <w:tc>
          <w:tcPr>
            <w:tcW w:w="4678" w:type="dxa"/>
            <w:vAlign w:val="center"/>
          </w:tcPr>
          <w:p w14:paraId="1ACF2D82" w14:textId="75B3567E" w:rsidR="00816E47" w:rsidRPr="0057409C" w:rsidRDefault="009D36BA" w:rsidP="0081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Brazilian Sign Language II</w:t>
            </w:r>
          </w:p>
        </w:tc>
        <w:tc>
          <w:tcPr>
            <w:tcW w:w="425" w:type="dxa"/>
          </w:tcPr>
          <w:p w14:paraId="19119173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2059C41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483B49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A1738E9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EF10DF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96706C4" w14:textId="77777777" w:rsidR="00816E47" w:rsidRPr="006C6F3A" w:rsidRDefault="00816E47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E721F" w:rsidRPr="006C6F3A" w14:paraId="4B4BC8BC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75C86A" w14:textId="77777777" w:rsidR="006E721F" w:rsidRPr="006C6F3A" w:rsidRDefault="006E721F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9666D3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F357BD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179B226" w14:textId="60788389" w:rsidR="006E721F" w:rsidRPr="0057409C" w:rsidRDefault="001133A1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1</w:t>
            </w:r>
          </w:p>
        </w:tc>
        <w:tc>
          <w:tcPr>
            <w:tcW w:w="4678" w:type="dxa"/>
            <w:vAlign w:val="center"/>
          </w:tcPr>
          <w:p w14:paraId="34B41008" w14:textId="438BE980" w:rsidR="006E721F" w:rsidRPr="0057409C" w:rsidRDefault="006E721F" w:rsidP="008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</w:t>
            </w:r>
            <w:r w:rsidR="001133A1" w:rsidRPr="0057409C">
              <w:rPr>
                <w:rFonts w:ascii="Arial" w:hAnsi="Arial" w:cs="Arial"/>
                <w:sz w:val="14"/>
                <w:szCs w:val="14"/>
              </w:rPr>
              <w:t>artography Applied to Mining</w:t>
            </w:r>
          </w:p>
        </w:tc>
        <w:tc>
          <w:tcPr>
            <w:tcW w:w="425" w:type="dxa"/>
          </w:tcPr>
          <w:p w14:paraId="7AD7CD88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F4E2D0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AE264C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FFF831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E14DB0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6E2343" w14:textId="77777777" w:rsidR="006E721F" w:rsidRPr="006C6F3A" w:rsidRDefault="006E721F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E2B62" w:rsidRPr="006C6F3A" w14:paraId="4D305C7A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9A5907" w14:textId="77777777" w:rsidR="008E2B62" w:rsidRPr="006C6F3A" w:rsidRDefault="008E2B62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1563EFA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BAEA11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B26192" w14:textId="66D172B3" w:rsidR="008E2B62" w:rsidRPr="0057409C" w:rsidRDefault="00622BB8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1</w:t>
            </w:r>
          </w:p>
        </w:tc>
        <w:tc>
          <w:tcPr>
            <w:tcW w:w="4678" w:type="dxa"/>
            <w:vAlign w:val="center"/>
          </w:tcPr>
          <w:p w14:paraId="4355FE3F" w14:textId="6F7E1D05" w:rsidR="008E2B62" w:rsidRPr="0057409C" w:rsidRDefault="008E2B62" w:rsidP="0081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Economic Geology</w:t>
            </w:r>
          </w:p>
        </w:tc>
        <w:tc>
          <w:tcPr>
            <w:tcW w:w="425" w:type="dxa"/>
          </w:tcPr>
          <w:p w14:paraId="5507996B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95723E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34C7C3B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846B6C0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DDE359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A67DA5A" w14:textId="77777777" w:rsidR="008E2B62" w:rsidRPr="006C6F3A" w:rsidRDefault="008E2B62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D504C0" w:rsidRPr="006C6F3A" w14:paraId="2FF366E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8388C1" w14:textId="77777777" w:rsidR="00D504C0" w:rsidRPr="006C6F3A" w:rsidRDefault="00D504C0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222DE0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846DB70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15D5B90" w14:textId="5769693B" w:rsidR="00D504C0" w:rsidRPr="0057409C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9</w:t>
            </w:r>
          </w:p>
        </w:tc>
        <w:tc>
          <w:tcPr>
            <w:tcW w:w="4678" w:type="dxa"/>
            <w:vAlign w:val="center"/>
          </w:tcPr>
          <w:p w14:paraId="058E712B" w14:textId="14F103DA" w:rsidR="00D504C0" w:rsidRPr="0057409C" w:rsidRDefault="00D504C0" w:rsidP="008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Introduction to Management</w:t>
            </w:r>
          </w:p>
        </w:tc>
        <w:tc>
          <w:tcPr>
            <w:tcW w:w="425" w:type="dxa"/>
          </w:tcPr>
          <w:p w14:paraId="44982788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316CFE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2F04EC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DC9180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C6A514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8B7D858" w14:textId="77777777" w:rsidR="00D504C0" w:rsidRPr="006C6F3A" w:rsidRDefault="00D504C0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8050F" w:rsidRPr="006C6F3A" w14:paraId="6C86F080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86C33B" w14:textId="77777777" w:rsidR="0048050F" w:rsidRPr="006C6F3A" w:rsidRDefault="0048050F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FC87AC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EDB822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DBDEAB6" w14:textId="624C9A10" w:rsidR="0048050F" w:rsidRPr="0057409C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9</w:t>
            </w:r>
          </w:p>
        </w:tc>
        <w:tc>
          <w:tcPr>
            <w:tcW w:w="4678" w:type="dxa"/>
            <w:vAlign w:val="center"/>
          </w:tcPr>
          <w:p w14:paraId="39E21359" w14:textId="1DFD9D1C" w:rsidR="0048050F" w:rsidRPr="0057409C" w:rsidRDefault="0048050F" w:rsidP="0081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5" w:type="dxa"/>
          </w:tcPr>
          <w:p w14:paraId="310CFEE5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9B6E8E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7ED35D9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2378DC4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8465A11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DFA0B0E" w14:textId="77777777" w:rsidR="0048050F" w:rsidRPr="006C6F3A" w:rsidRDefault="0048050F" w:rsidP="00751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51683" w:rsidRPr="006C6F3A" w14:paraId="059ECB1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9A393F" w14:textId="77777777" w:rsidR="00751683" w:rsidRPr="006C6F3A" w:rsidRDefault="00751683" w:rsidP="00751683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92D9E2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BDB58D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EAC533" w14:textId="28EB8F61" w:rsidR="00751683" w:rsidRPr="0057409C" w:rsidRDefault="00C12AB7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504</w:t>
            </w:r>
          </w:p>
        </w:tc>
        <w:tc>
          <w:tcPr>
            <w:tcW w:w="4678" w:type="dxa"/>
            <w:vAlign w:val="center"/>
          </w:tcPr>
          <w:p w14:paraId="0F9C33C9" w14:textId="3AC93D30" w:rsidR="00751683" w:rsidRPr="0057409C" w:rsidRDefault="00C12AB7" w:rsidP="0075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Fluid Mechanics</w:t>
            </w:r>
          </w:p>
        </w:tc>
        <w:tc>
          <w:tcPr>
            <w:tcW w:w="425" w:type="dxa"/>
          </w:tcPr>
          <w:p w14:paraId="767B5C0A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86EA69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DBA4DF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C50DA0D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C9F2CD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274604A" w14:textId="77777777" w:rsidR="00751683" w:rsidRPr="006C6F3A" w:rsidRDefault="00751683" w:rsidP="00751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A67C7" w:rsidRPr="006C6F3A" w14:paraId="53C51379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248900" w14:textId="77777777" w:rsidR="004A67C7" w:rsidRPr="006C6F3A" w:rsidRDefault="004A67C7" w:rsidP="004A67C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6A8C608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C1CC23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C15380" w14:textId="41542AA6" w:rsidR="004A67C7" w:rsidRPr="0057409C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3</w:t>
            </w:r>
          </w:p>
        </w:tc>
        <w:tc>
          <w:tcPr>
            <w:tcW w:w="4678" w:type="dxa"/>
            <w:vAlign w:val="center"/>
          </w:tcPr>
          <w:p w14:paraId="3FAD27D9" w14:textId="4AD3FB15" w:rsidR="004A67C7" w:rsidRPr="0057409C" w:rsidRDefault="004A67C7" w:rsidP="004A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Instrumental Portuguese</w:t>
            </w:r>
          </w:p>
        </w:tc>
        <w:tc>
          <w:tcPr>
            <w:tcW w:w="425" w:type="dxa"/>
          </w:tcPr>
          <w:p w14:paraId="70DE7B35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29961E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70CC19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52B4B2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EAF3CB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979892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A67C7" w:rsidRPr="006C6F3A" w14:paraId="3CCC4938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4C0B01" w14:textId="77777777" w:rsidR="004A67C7" w:rsidRPr="006C6F3A" w:rsidRDefault="004A67C7" w:rsidP="004A67C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4EE906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4E65D8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A5E111" w14:textId="7B0F3F90" w:rsidR="004A67C7" w:rsidRPr="0057409C" w:rsidRDefault="00F80EFC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503</w:t>
            </w:r>
          </w:p>
        </w:tc>
        <w:tc>
          <w:tcPr>
            <w:tcW w:w="4678" w:type="dxa"/>
            <w:vAlign w:val="center"/>
          </w:tcPr>
          <w:p w14:paraId="5AB81B98" w14:textId="56A56A22" w:rsidR="004A67C7" w:rsidRPr="0057409C" w:rsidRDefault="00895240" w:rsidP="004A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</w:t>
            </w:r>
            <w:r w:rsidR="00F80EFC" w:rsidRPr="0057409C">
              <w:rPr>
                <w:rFonts w:ascii="Arial" w:hAnsi="Arial" w:cs="Arial"/>
                <w:sz w:val="14"/>
                <w:szCs w:val="14"/>
              </w:rPr>
              <w:t>aterials Resistance</w:t>
            </w:r>
          </w:p>
        </w:tc>
        <w:tc>
          <w:tcPr>
            <w:tcW w:w="425" w:type="dxa"/>
          </w:tcPr>
          <w:p w14:paraId="64078EED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1030BD8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EA069B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0C376E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B76FF8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C4F646B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A67C7" w:rsidRPr="006C6F3A" w14:paraId="2588494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C9B516" w14:textId="77777777" w:rsidR="004A67C7" w:rsidRPr="006C6F3A" w:rsidRDefault="004A67C7" w:rsidP="004A67C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34CF27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FBF3EB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C955AA" w14:textId="663DF05B" w:rsidR="004A67C7" w:rsidRPr="0057409C" w:rsidRDefault="001F6DB1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3</w:t>
            </w:r>
          </w:p>
        </w:tc>
        <w:tc>
          <w:tcPr>
            <w:tcW w:w="4678" w:type="dxa"/>
            <w:vAlign w:val="center"/>
          </w:tcPr>
          <w:p w14:paraId="2CE825B0" w14:textId="540BE3F5" w:rsidR="004A67C7" w:rsidRPr="0057409C" w:rsidRDefault="00FE2A11" w:rsidP="004A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ining Topography</w:t>
            </w:r>
          </w:p>
        </w:tc>
        <w:tc>
          <w:tcPr>
            <w:tcW w:w="425" w:type="dxa"/>
          </w:tcPr>
          <w:p w14:paraId="60FA9CFD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657DC4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596723E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A9642D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750044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B981C73" w14:textId="77777777" w:rsidR="004A67C7" w:rsidRPr="006C6F3A" w:rsidRDefault="004A67C7" w:rsidP="004A6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4A67C7" w:rsidRPr="006C6F3A" w14:paraId="26CC341F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21B600" w14:textId="77777777" w:rsidR="004A67C7" w:rsidRPr="006C6F3A" w:rsidRDefault="004A67C7" w:rsidP="004A67C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4FCA83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18B305" w14:textId="77777777" w:rsidR="004A67C7" w:rsidRPr="00EB3DD5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989FD5" w14:textId="1A2903E8" w:rsidR="004A67C7" w:rsidRPr="0057409C" w:rsidRDefault="00EB3DD5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11</w:t>
            </w:r>
          </w:p>
        </w:tc>
        <w:tc>
          <w:tcPr>
            <w:tcW w:w="4678" w:type="dxa"/>
            <w:vAlign w:val="center"/>
          </w:tcPr>
          <w:p w14:paraId="6C388020" w14:textId="290E8E77" w:rsidR="004A67C7" w:rsidRPr="0057409C" w:rsidRDefault="00EB3DD5" w:rsidP="004A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Geology of Brazil (Optative)</w:t>
            </w:r>
          </w:p>
        </w:tc>
        <w:tc>
          <w:tcPr>
            <w:tcW w:w="425" w:type="dxa"/>
          </w:tcPr>
          <w:p w14:paraId="4E982BFB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DC2CCD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AF8E8A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CFC0459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3F975B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19E73C6" w14:textId="77777777" w:rsidR="004A67C7" w:rsidRPr="006C6F3A" w:rsidRDefault="004A67C7" w:rsidP="004A6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6485A" w:rsidRPr="006C6F3A" w14:paraId="29C31D1F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67CEB2" w14:textId="77777777" w:rsidR="0066485A" w:rsidRPr="006C6F3A" w:rsidRDefault="0066485A" w:rsidP="0066485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712534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AD31FA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6327D9" w14:textId="5171F690" w:rsidR="0066485A" w:rsidRPr="0057409C" w:rsidRDefault="00906B98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11</w:t>
            </w:r>
          </w:p>
        </w:tc>
        <w:tc>
          <w:tcPr>
            <w:tcW w:w="4678" w:type="dxa"/>
          </w:tcPr>
          <w:p w14:paraId="12FC9C7B" w14:textId="6D46D54E" w:rsidR="0066485A" w:rsidRPr="0057409C" w:rsidRDefault="0066485A" w:rsidP="00664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pecial Topics: Ethnic-Racial Relations, Gender and Diversities</w:t>
            </w:r>
          </w:p>
        </w:tc>
        <w:tc>
          <w:tcPr>
            <w:tcW w:w="425" w:type="dxa"/>
          </w:tcPr>
          <w:p w14:paraId="000BDCB3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1E737A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40EEDB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181F5F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787B38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01BE8E9" w14:textId="77777777" w:rsidR="0066485A" w:rsidRPr="006C6F3A" w:rsidRDefault="0066485A" w:rsidP="0066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6485A" w:rsidRPr="006C6F3A" w14:paraId="755142A2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5E700A" w14:textId="77777777" w:rsidR="0066485A" w:rsidRPr="006C6F3A" w:rsidRDefault="0066485A" w:rsidP="0066485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FD2FE8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23D648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AE083DC" w14:textId="623DCC21" w:rsidR="0066485A" w:rsidRPr="0057409C" w:rsidRDefault="00C22D04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8</w:t>
            </w:r>
          </w:p>
        </w:tc>
        <w:tc>
          <w:tcPr>
            <w:tcW w:w="4678" w:type="dxa"/>
            <w:vAlign w:val="center"/>
          </w:tcPr>
          <w:p w14:paraId="122F8AEE" w14:textId="33C68735" w:rsidR="0066485A" w:rsidRPr="0057409C" w:rsidRDefault="00C22D04" w:rsidP="0066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Concentration</w:t>
            </w:r>
          </w:p>
        </w:tc>
        <w:tc>
          <w:tcPr>
            <w:tcW w:w="425" w:type="dxa"/>
          </w:tcPr>
          <w:p w14:paraId="44F1979D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5242FF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E0E5C4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DB3B5E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81413B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1B058F3" w14:textId="77777777" w:rsidR="0066485A" w:rsidRPr="006C6F3A" w:rsidRDefault="0066485A" w:rsidP="00664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22D04" w:rsidRPr="006C6F3A" w14:paraId="183C0A44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D51AEE" w14:textId="77777777" w:rsidR="00C22D04" w:rsidRPr="006C6F3A" w:rsidRDefault="00C22D04" w:rsidP="00C22D0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76E837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B751F6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D004E2" w14:textId="74AEC27D" w:rsidR="00C22D04" w:rsidRPr="0057409C" w:rsidRDefault="00DB78FC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7</w:t>
            </w:r>
          </w:p>
        </w:tc>
        <w:tc>
          <w:tcPr>
            <w:tcW w:w="4678" w:type="dxa"/>
            <w:vAlign w:val="center"/>
          </w:tcPr>
          <w:p w14:paraId="1A584CFD" w14:textId="50D6448F" w:rsidR="00C22D04" w:rsidRPr="0057409C" w:rsidRDefault="00DB78FC" w:rsidP="00C2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Philosophy of Technology</w:t>
            </w:r>
          </w:p>
        </w:tc>
        <w:tc>
          <w:tcPr>
            <w:tcW w:w="425" w:type="dxa"/>
          </w:tcPr>
          <w:p w14:paraId="488E3531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9B63E2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388BA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5B1272F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38E0DC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91726E5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85C20" w:rsidRPr="006C6F3A" w14:paraId="4C689E46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ABE658" w14:textId="77777777" w:rsidR="00885C20" w:rsidRPr="006C6F3A" w:rsidRDefault="00885C20" w:rsidP="00C22D0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B08288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8C569A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E31873" w14:textId="2FD0FE99" w:rsidR="00885C20" w:rsidRPr="0057409C" w:rsidRDefault="009E7A71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4</w:t>
            </w:r>
          </w:p>
        </w:tc>
        <w:tc>
          <w:tcPr>
            <w:tcW w:w="4678" w:type="dxa"/>
            <w:vAlign w:val="center"/>
          </w:tcPr>
          <w:p w14:paraId="0C2DF110" w14:textId="6EB87482" w:rsidR="00885C20" w:rsidRPr="0057409C" w:rsidRDefault="00885C20" w:rsidP="0088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Fundamentals of Thermodynamics and</w:t>
            </w:r>
            <w:r w:rsidR="009E7A71" w:rsidRPr="005740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409C">
              <w:rPr>
                <w:rFonts w:ascii="Arial" w:hAnsi="Arial" w:cs="Arial"/>
                <w:sz w:val="14"/>
                <w:szCs w:val="14"/>
              </w:rPr>
              <w:t>Heat Transfer</w:t>
            </w:r>
          </w:p>
        </w:tc>
        <w:tc>
          <w:tcPr>
            <w:tcW w:w="425" w:type="dxa"/>
          </w:tcPr>
          <w:p w14:paraId="59859AE6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944A36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EFDF98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1AC4E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B1BD6E5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0FEFA0" w14:textId="77777777" w:rsidR="00885C20" w:rsidRPr="006C6F3A" w:rsidRDefault="00885C20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22D04" w:rsidRPr="006C6F3A" w14:paraId="2A5A8A75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F83DCA" w14:textId="77777777" w:rsidR="00C22D04" w:rsidRPr="006C6F3A" w:rsidRDefault="00C22D04" w:rsidP="00C22D0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672E86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7090BD" w14:textId="77777777" w:rsidR="00C22D04" w:rsidRPr="001B3A4F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6E6D8D1F" w14:textId="4AFC6D58" w:rsidR="00C22D04" w:rsidRPr="0057409C" w:rsidRDefault="00BE4062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5</w:t>
            </w:r>
          </w:p>
        </w:tc>
        <w:tc>
          <w:tcPr>
            <w:tcW w:w="4678" w:type="dxa"/>
            <w:vAlign w:val="center"/>
          </w:tcPr>
          <w:p w14:paraId="7BCBD385" w14:textId="3E695A65" w:rsidR="00C22D04" w:rsidRPr="0057409C" w:rsidRDefault="00BE4062" w:rsidP="00C2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Applied Mechanics</w:t>
            </w:r>
          </w:p>
        </w:tc>
        <w:tc>
          <w:tcPr>
            <w:tcW w:w="425" w:type="dxa"/>
          </w:tcPr>
          <w:p w14:paraId="557E9FDC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C78F37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CE1816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7EB513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F54C67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C80F597" w14:textId="77777777" w:rsidR="00C22D04" w:rsidRPr="006C6F3A" w:rsidRDefault="00C22D04" w:rsidP="00C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C22D04" w:rsidRPr="006C6F3A" w14:paraId="086853A1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7E73DB" w14:textId="77777777" w:rsidR="00C22D04" w:rsidRPr="006C6F3A" w:rsidRDefault="00C22D04" w:rsidP="00C22D0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F9219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046E2C" w14:textId="77777777" w:rsidR="00C22D04" w:rsidRPr="001B3A4F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036474" w14:textId="6758D1E3" w:rsidR="00C22D04" w:rsidRPr="0057409C" w:rsidRDefault="001B3A4F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6</w:t>
            </w:r>
          </w:p>
        </w:tc>
        <w:tc>
          <w:tcPr>
            <w:tcW w:w="4678" w:type="dxa"/>
            <w:vAlign w:val="center"/>
          </w:tcPr>
          <w:p w14:paraId="5E318124" w14:textId="400DDC30" w:rsidR="00C22D04" w:rsidRPr="0057409C" w:rsidRDefault="001B3A4F" w:rsidP="00C2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Rock Mechanics</w:t>
            </w:r>
          </w:p>
        </w:tc>
        <w:tc>
          <w:tcPr>
            <w:tcW w:w="425" w:type="dxa"/>
          </w:tcPr>
          <w:p w14:paraId="2C343B77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DA0198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7C1B5B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C3244B4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8294A5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F8D3CF5" w14:textId="77777777" w:rsidR="00C22D04" w:rsidRPr="006C6F3A" w:rsidRDefault="00C22D04" w:rsidP="00C22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119917F1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3EDF6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C2CD719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44C708" w14:textId="77777777" w:rsidR="00E425A4" w:rsidRPr="00E425A4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C943594" w14:textId="6BBC7049" w:rsidR="00E425A4" w:rsidRPr="0057409C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505</w:t>
            </w:r>
          </w:p>
        </w:tc>
        <w:tc>
          <w:tcPr>
            <w:tcW w:w="4678" w:type="dxa"/>
          </w:tcPr>
          <w:p w14:paraId="3CD84708" w14:textId="42FC7FB7" w:rsidR="00E425A4" w:rsidRPr="0057409C" w:rsidRDefault="00E425A4" w:rsidP="00E4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oil Mechanics</w:t>
            </w:r>
          </w:p>
        </w:tc>
        <w:tc>
          <w:tcPr>
            <w:tcW w:w="425" w:type="dxa"/>
          </w:tcPr>
          <w:p w14:paraId="5029D6B2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1E4DDE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E2A5E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CC4791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E26356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A09B607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B17" w:rsidRPr="006C6F3A" w14:paraId="452A692A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9F9B94" w14:textId="77777777" w:rsidR="009C5B17" w:rsidRPr="006C6F3A" w:rsidRDefault="009C5B17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206956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A75E9B9" w14:textId="77777777" w:rsidR="009C5B17" w:rsidRPr="00E425A4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94441C" w14:textId="3DA217E1" w:rsidR="009C5B17" w:rsidRPr="0057409C" w:rsidRDefault="007339DE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4</w:t>
            </w:r>
          </w:p>
        </w:tc>
        <w:tc>
          <w:tcPr>
            <w:tcW w:w="4678" w:type="dxa"/>
          </w:tcPr>
          <w:p w14:paraId="5B05C135" w14:textId="7729B88C" w:rsidR="009C5B17" w:rsidRPr="0057409C" w:rsidRDefault="009C5B17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ineral Deposits Research</w:t>
            </w:r>
          </w:p>
        </w:tc>
        <w:tc>
          <w:tcPr>
            <w:tcW w:w="425" w:type="dxa"/>
          </w:tcPr>
          <w:p w14:paraId="06D202B2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BE247B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68A56E7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434BC0C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1F1A49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2403B2A" w14:textId="77777777" w:rsidR="009C5B17" w:rsidRPr="006C6F3A" w:rsidRDefault="009C5B1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193ADD" w:rsidRPr="006C6F3A" w14:paraId="17D52E9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D75D00" w14:textId="77777777" w:rsidR="00193ADD" w:rsidRPr="006C6F3A" w:rsidRDefault="00193ADD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179114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625A26E" w14:textId="77777777" w:rsidR="00193ADD" w:rsidRPr="00E425A4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D51A99" w14:textId="0BF3964F" w:rsidR="00193ADD" w:rsidRPr="0057409C" w:rsidRDefault="00252EA9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10</w:t>
            </w:r>
          </w:p>
        </w:tc>
        <w:tc>
          <w:tcPr>
            <w:tcW w:w="4678" w:type="dxa"/>
          </w:tcPr>
          <w:p w14:paraId="666A21BE" w14:textId="4B7562C9" w:rsidR="00193ADD" w:rsidRPr="0057409C" w:rsidRDefault="00252EA9" w:rsidP="00E4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Fundamentals of Petroleum Engineering</w:t>
            </w:r>
          </w:p>
        </w:tc>
        <w:tc>
          <w:tcPr>
            <w:tcW w:w="425" w:type="dxa"/>
          </w:tcPr>
          <w:p w14:paraId="109D5EC7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49A93A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EDBAA3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F1DCB45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0BE5F1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811A27" w14:textId="77777777" w:rsidR="00193ADD" w:rsidRPr="006C6F3A" w:rsidRDefault="00193ADD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620325" w:rsidRPr="006C6F3A" w14:paraId="714A5F84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38273D" w14:textId="77777777" w:rsidR="00620325" w:rsidRPr="006C6F3A" w:rsidRDefault="00620325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463D88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BB3533D" w14:textId="77777777" w:rsidR="00620325" w:rsidRPr="00E425A4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8D13EA" w14:textId="476FD964" w:rsidR="00620325" w:rsidRPr="0057409C" w:rsidRDefault="00A86BE7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11</w:t>
            </w:r>
          </w:p>
        </w:tc>
        <w:tc>
          <w:tcPr>
            <w:tcW w:w="4678" w:type="dxa"/>
          </w:tcPr>
          <w:p w14:paraId="4441E028" w14:textId="4D007FC1" w:rsidR="00620325" w:rsidRPr="0057409C" w:rsidRDefault="00620325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Hydrogeology</w:t>
            </w:r>
          </w:p>
        </w:tc>
        <w:tc>
          <w:tcPr>
            <w:tcW w:w="425" w:type="dxa"/>
          </w:tcPr>
          <w:p w14:paraId="2E414ACE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DF865F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32B391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1F9F56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308208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F933F1" w14:textId="77777777" w:rsidR="00620325" w:rsidRPr="006C6F3A" w:rsidRDefault="00620325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0397A22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2324DC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49FDD1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9AF200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842B0E3" w14:textId="540D64B0" w:rsidR="00E425A4" w:rsidRPr="0057409C" w:rsidRDefault="004014B7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905</w:t>
            </w:r>
          </w:p>
        </w:tc>
        <w:tc>
          <w:tcPr>
            <w:tcW w:w="4678" w:type="dxa"/>
            <w:vAlign w:val="center"/>
          </w:tcPr>
          <w:p w14:paraId="0188A180" w14:textId="7D423968" w:rsidR="00E425A4" w:rsidRPr="0057409C" w:rsidRDefault="00A7712E" w:rsidP="00E4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General Electrotechnics</w:t>
            </w:r>
          </w:p>
        </w:tc>
        <w:tc>
          <w:tcPr>
            <w:tcW w:w="425" w:type="dxa"/>
          </w:tcPr>
          <w:p w14:paraId="71A8655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44C380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0CE57C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CC93AC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4A0E37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D1040ED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03564A6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5D0C0D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A409EA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1D42E2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9B88BC" w14:textId="3931F49D" w:rsidR="00E425A4" w:rsidRPr="0057409C" w:rsidRDefault="0033137B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2</w:t>
            </w:r>
          </w:p>
        </w:tc>
        <w:tc>
          <w:tcPr>
            <w:tcW w:w="4678" w:type="dxa"/>
            <w:vAlign w:val="center"/>
          </w:tcPr>
          <w:p w14:paraId="73D94359" w14:textId="3D40D10B" w:rsidR="00E425A4" w:rsidRPr="0057409C" w:rsidRDefault="0033137B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Hydraulics</w:t>
            </w:r>
          </w:p>
        </w:tc>
        <w:tc>
          <w:tcPr>
            <w:tcW w:w="425" w:type="dxa"/>
          </w:tcPr>
          <w:p w14:paraId="70F9B03B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EAADDD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1CB674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903856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CE1DEB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5EC91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05DF07B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714EB3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E4F77A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BF6E3FB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994D3CC" w14:textId="3EFC9CCC" w:rsidR="00E425A4" w:rsidRPr="0057409C" w:rsidRDefault="006A04FC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5</w:t>
            </w:r>
          </w:p>
        </w:tc>
        <w:tc>
          <w:tcPr>
            <w:tcW w:w="4678" w:type="dxa"/>
            <w:vAlign w:val="center"/>
          </w:tcPr>
          <w:p w14:paraId="1D8E1B1E" w14:textId="0DDB80E5" w:rsidR="00E425A4" w:rsidRPr="0057409C" w:rsidRDefault="00394658" w:rsidP="00E4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urface Mining</w:t>
            </w:r>
          </w:p>
        </w:tc>
        <w:tc>
          <w:tcPr>
            <w:tcW w:w="425" w:type="dxa"/>
          </w:tcPr>
          <w:p w14:paraId="6FB317DA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A6EAC0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889899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52FF0C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40F448D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8C5C337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03048BE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371506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2E6D75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29F906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94314A7" w14:textId="42EF091A" w:rsidR="00E425A4" w:rsidRPr="0057409C" w:rsidRDefault="00C33E5E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204</w:t>
            </w:r>
          </w:p>
        </w:tc>
        <w:tc>
          <w:tcPr>
            <w:tcW w:w="4678" w:type="dxa"/>
            <w:vAlign w:val="center"/>
          </w:tcPr>
          <w:p w14:paraId="0D7C0A5C" w14:textId="27715C48" w:rsidR="00E425A4" w:rsidRPr="0057409C" w:rsidRDefault="00C33E5E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Scientific Methodology</w:t>
            </w:r>
          </w:p>
        </w:tc>
        <w:tc>
          <w:tcPr>
            <w:tcW w:w="425" w:type="dxa"/>
          </w:tcPr>
          <w:p w14:paraId="6AA62E08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40D51B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3C2B6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58CF0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0C0303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EDC430A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303527C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822BD" w14:textId="77777777" w:rsidR="00E425A4" w:rsidRPr="006C6F3A" w:rsidRDefault="00E425A4" w:rsidP="00E4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D9963C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5656A04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A0FCC8" w14:textId="022946AC" w:rsidR="00E425A4" w:rsidRPr="0057409C" w:rsidRDefault="00777BB8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7</w:t>
            </w:r>
          </w:p>
        </w:tc>
        <w:tc>
          <w:tcPr>
            <w:tcW w:w="4678" w:type="dxa"/>
            <w:vAlign w:val="center"/>
          </w:tcPr>
          <w:p w14:paraId="010E82FD" w14:textId="00EF2C61" w:rsidR="00E425A4" w:rsidRPr="0057409C" w:rsidRDefault="00771555" w:rsidP="00E4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Psychology Applied to Organizations</w:t>
            </w:r>
          </w:p>
        </w:tc>
        <w:tc>
          <w:tcPr>
            <w:tcW w:w="425" w:type="dxa"/>
          </w:tcPr>
          <w:p w14:paraId="24C3E0FB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AB216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EBE1D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C01EA2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6428F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849AD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425A4" w:rsidRPr="006C6F3A" w14:paraId="7A4D5372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32EC6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66079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33F204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C51EA6" w14:textId="0486CEF3" w:rsidR="00E425A4" w:rsidRPr="0057409C" w:rsidRDefault="00EB168F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2</w:t>
            </w:r>
          </w:p>
        </w:tc>
        <w:tc>
          <w:tcPr>
            <w:tcW w:w="4678" w:type="dxa"/>
            <w:vAlign w:val="center"/>
          </w:tcPr>
          <w:p w14:paraId="4035B99F" w14:textId="7BC5C351" w:rsidR="00E425A4" w:rsidRPr="0057409C" w:rsidRDefault="00EB168F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olid-Liquid Separation</w:t>
            </w:r>
          </w:p>
        </w:tc>
        <w:tc>
          <w:tcPr>
            <w:tcW w:w="425" w:type="dxa"/>
          </w:tcPr>
          <w:p w14:paraId="681ED124" w14:textId="0EEC6AAA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4A3DC1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2FC944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C48F95C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934AF4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BAF2C9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7749BFF5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873308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BD5BB2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73B8CC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852AC6" w14:textId="72FED113" w:rsidR="00E425A4" w:rsidRPr="0057409C" w:rsidRDefault="002C2C29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</w:t>
            </w:r>
          </w:p>
        </w:tc>
        <w:tc>
          <w:tcPr>
            <w:tcW w:w="4678" w:type="dxa"/>
            <w:vAlign w:val="center"/>
          </w:tcPr>
          <w:p w14:paraId="50C6BE67" w14:textId="1B4F97F4" w:rsidR="00E425A4" w:rsidRPr="0057409C" w:rsidRDefault="002C2C29" w:rsidP="002C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Special Topics in Engineering Mining: Introduction to Nuclear Engineering</w:t>
            </w:r>
          </w:p>
        </w:tc>
        <w:tc>
          <w:tcPr>
            <w:tcW w:w="425" w:type="dxa"/>
          </w:tcPr>
          <w:p w14:paraId="73835267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FD233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3CE119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394806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0EE73B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DC986EB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09830F30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560AFE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F0AF2D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7D49B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808DA1" w14:textId="3AA0F9D2" w:rsidR="00E425A4" w:rsidRPr="0057409C" w:rsidRDefault="002E0A28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708</w:t>
            </w:r>
          </w:p>
        </w:tc>
        <w:tc>
          <w:tcPr>
            <w:tcW w:w="4678" w:type="dxa"/>
            <w:vAlign w:val="center"/>
          </w:tcPr>
          <w:p w14:paraId="75C5FECD" w14:textId="64FAB991" w:rsidR="00E425A4" w:rsidRPr="0057409C" w:rsidRDefault="00E62AD1" w:rsidP="00E6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pecial Topics: Characterization</w:t>
            </w:r>
            <w:r w:rsidR="002E0A28" w:rsidRPr="005740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409C">
              <w:rPr>
                <w:rFonts w:ascii="Arial" w:hAnsi="Arial" w:cs="Arial"/>
                <w:sz w:val="14"/>
                <w:szCs w:val="14"/>
              </w:rPr>
              <w:t>Mineral Instruments</w:t>
            </w:r>
          </w:p>
        </w:tc>
        <w:tc>
          <w:tcPr>
            <w:tcW w:w="425" w:type="dxa"/>
          </w:tcPr>
          <w:p w14:paraId="47CCE9D8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33E88D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6D1DF9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223AE8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EA448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F54F68B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7E7804B9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A4C01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E72723E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9590FD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FE7F2EE" w14:textId="0A6E5B4A" w:rsidR="00E425A4" w:rsidRPr="0057409C" w:rsidRDefault="009B490B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13</w:t>
            </w:r>
          </w:p>
        </w:tc>
        <w:tc>
          <w:tcPr>
            <w:tcW w:w="4678" w:type="dxa"/>
            <w:vAlign w:val="center"/>
          </w:tcPr>
          <w:p w14:paraId="605F7711" w14:textId="22A4CD0D" w:rsidR="00E425A4" w:rsidRPr="0057409C" w:rsidRDefault="009B490B" w:rsidP="009B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pecial Topics: Geotechnics Applied to Mining</w:t>
            </w:r>
          </w:p>
        </w:tc>
        <w:tc>
          <w:tcPr>
            <w:tcW w:w="425" w:type="dxa"/>
          </w:tcPr>
          <w:p w14:paraId="4967A283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D2658A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8E32D4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40C4BB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C8325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9402FD7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25AA9C1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5A2132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B85BE5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AA4D22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C5E1599" w14:textId="73BEE28E" w:rsidR="00E425A4" w:rsidRPr="0057409C" w:rsidRDefault="003B5749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604</w:t>
            </w:r>
          </w:p>
        </w:tc>
        <w:tc>
          <w:tcPr>
            <w:tcW w:w="4678" w:type="dxa"/>
            <w:vAlign w:val="center"/>
          </w:tcPr>
          <w:p w14:paraId="206F7F5A" w14:textId="0CA485DF" w:rsidR="00E425A4" w:rsidRPr="0057409C" w:rsidRDefault="003B5749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Environmental Management</w:t>
            </w:r>
          </w:p>
        </w:tc>
        <w:tc>
          <w:tcPr>
            <w:tcW w:w="425" w:type="dxa"/>
          </w:tcPr>
          <w:p w14:paraId="70756154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23D836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2A83D5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1051A7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195441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DC1FA42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60CC784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338164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F79B0A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03B3F0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A1AC7D8" w14:textId="63385ADF" w:rsidR="00E425A4" w:rsidRPr="0057409C" w:rsidRDefault="00D10101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01</w:t>
            </w:r>
          </w:p>
        </w:tc>
        <w:tc>
          <w:tcPr>
            <w:tcW w:w="4678" w:type="dxa"/>
            <w:vAlign w:val="center"/>
          </w:tcPr>
          <w:p w14:paraId="30717227" w14:textId="65CA0D48" w:rsidR="00E425A4" w:rsidRPr="0057409C" w:rsidRDefault="00B35064" w:rsidP="00B3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Instrumentation and Process Control in the Benefit</w:t>
            </w:r>
          </w:p>
        </w:tc>
        <w:tc>
          <w:tcPr>
            <w:tcW w:w="425" w:type="dxa"/>
          </w:tcPr>
          <w:p w14:paraId="0B34FCFD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DA3FF1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D3C5B5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54A3B1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18AFB8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419E755" w14:textId="77777777" w:rsidR="00E425A4" w:rsidRPr="006C6F3A" w:rsidRDefault="00E425A4" w:rsidP="00E4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E425A4" w:rsidRPr="006C6F3A" w14:paraId="4BED32A3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2F11D0" w14:textId="77777777" w:rsidR="00E425A4" w:rsidRPr="006C6F3A" w:rsidRDefault="00E425A4" w:rsidP="00E425A4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CB201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9C0AA5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F513D92" w14:textId="7ADF616D" w:rsidR="00E425A4" w:rsidRPr="0057409C" w:rsidRDefault="000C453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03</w:t>
            </w:r>
          </w:p>
        </w:tc>
        <w:tc>
          <w:tcPr>
            <w:tcW w:w="4678" w:type="dxa"/>
            <w:vAlign w:val="center"/>
          </w:tcPr>
          <w:p w14:paraId="6AB3FDE0" w14:textId="659AAE22" w:rsidR="00E425A4" w:rsidRPr="0057409C" w:rsidRDefault="003C147D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Underground Mining</w:t>
            </w:r>
            <w:r w:rsidR="00787446" w:rsidRPr="0057409C">
              <w:rPr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</w:tcPr>
          <w:p w14:paraId="161F73B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A5DD56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290123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1D6DD7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50B8793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14A0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87446" w:rsidRPr="006C6F3A" w14:paraId="4090A76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BC825C" w14:textId="77777777" w:rsidR="00787446" w:rsidRPr="006C6F3A" w:rsidRDefault="00787446" w:rsidP="007874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E1F9E3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3C339B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94BFB6" w14:textId="57623B04" w:rsidR="00787446" w:rsidRPr="0057409C" w:rsidRDefault="005A3DA7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304</w:t>
            </w:r>
          </w:p>
        </w:tc>
        <w:tc>
          <w:tcPr>
            <w:tcW w:w="4678" w:type="dxa"/>
          </w:tcPr>
          <w:p w14:paraId="748B9370" w14:textId="2C4EC9A6" w:rsidR="00787446" w:rsidRPr="0057409C" w:rsidRDefault="00787446" w:rsidP="00787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Research Methodology</w:t>
            </w:r>
          </w:p>
        </w:tc>
        <w:tc>
          <w:tcPr>
            <w:tcW w:w="425" w:type="dxa"/>
          </w:tcPr>
          <w:p w14:paraId="29A4263A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5B4056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BFDEBC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D0B4AD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B03DA5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39B2E5" w14:textId="77777777" w:rsidR="00787446" w:rsidRPr="006C6F3A" w:rsidRDefault="00787446" w:rsidP="0078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425A4" w:rsidRPr="006C6F3A" w14:paraId="0BBC9712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72D458" w14:textId="77777777" w:rsidR="00E425A4" w:rsidRPr="006C6F3A" w:rsidRDefault="00E425A4" w:rsidP="00E425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48DF21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A4C071" w14:textId="77777777" w:rsidR="00E425A4" w:rsidRPr="00B01D49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1778584" w14:textId="5B4D18F7" w:rsidR="00E425A4" w:rsidRPr="0057409C" w:rsidRDefault="00B01D49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8</w:t>
            </w:r>
          </w:p>
        </w:tc>
        <w:tc>
          <w:tcPr>
            <w:tcW w:w="4678" w:type="dxa"/>
            <w:vAlign w:val="center"/>
          </w:tcPr>
          <w:p w14:paraId="114A0A53" w14:textId="02D1108F" w:rsidR="00E425A4" w:rsidRPr="0057409C" w:rsidRDefault="005E68A5" w:rsidP="00E4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Mining and Environment</w:t>
            </w:r>
          </w:p>
        </w:tc>
        <w:tc>
          <w:tcPr>
            <w:tcW w:w="425" w:type="dxa"/>
          </w:tcPr>
          <w:p w14:paraId="607ABEE2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F9CECC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B21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D7AD7E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27B6EF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A1A17A" w14:textId="77777777" w:rsidR="00E425A4" w:rsidRPr="006C6F3A" w:rsidRDefault="00E425A4" w:rsidP="00E4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93BED" w:rsidRPr="006C6F3A" w14:paraId="0B551F4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FC4788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511CDF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D8981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20E252" w14:textId="567139E1" w:rsidR="00793BED" w:rsidRPr="0057409C" w:rsidRDefault="005D37D3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3</w:t>
            </w:r>
          </w:p>
        </w:tc>
        <w:tc>
          <w:tcPr>
            <w:tcW w:w="4678" w:type="dxa"/>
          </w:tcPr>
          <w:p w14:paraId="4B973011" w14:textId="18F7CD5A" w:rsidR="00793BED" w:rsidRPr="0057409C" w:rsidRDefault="00793BED" w:rsidP="0079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Notions of Metallurgy</w:t>
            </w:r>
            <w:r w:rsidR="005D37D3" w:rsidRPr="0057409C">
              <w:rPr>
                <w:rFonts w:ascii="Arial" w:hAnsi="Arial" w:cs="Arial"/>
                <w:sz w:val="14"/>
                <w:szCs w:val="14"/>
              </w:rPr>
              <w:t>, Hydrometallurgy and Electrometallurgy</w:t>
            </w:r>
          </w:p>
        </w:tc>
        <w:tc>
          <w:tcPr>
            <w:tcW w:w="425" w:type="dxa"/>
          </w:tcPr>
          <w:p w14:paraId="021BD292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69EF14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5830B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D81375A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532D1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EB3B76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465AD466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9D73C1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6E9D36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20240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6D1EBB" w14:textId="7A7C68AC" w:rsidR="00793BED" w:rsidRPr="0057409C" w:rsidRDefault="00FE23D6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05</w:t>
            </w:r>
          </w:p>
        </w:tc>
        <w:tc>
          <w:tcPr>
            <w:tcW w:w="4678" w:type="dxa"/>
            <w:vAlign w:val="center"/>
          </w:tcPr>
          <w:p w14:paraId="6940985D" w14:textId="4EEFE5C8" w:rsidR="00793BED" w:rsidRPr="0057409C" w:rsidRDefault="002C3D3C" w:rsidP="0079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P</w:t>
            </w:r>
            <w:r w:rsidR="0010661D" w:rsidRPr="0057409C">
              <w:rPr>
                <w:rFonts w:ascii="Arial" w:hAnsi="Arial" w:cs="Arial"/>
                <w:sz w:val="14"/>
                <w:szCs w:val="14"/>
              </w:rPr>
              <w:t>erforation and Rock Dismantlement</w:t>
            </w:r>
          </w:p>
        </w:tc>
        <w:tc>
          <w:tcPr>
            <w:tcW w:w="425" w:type="dxa"/>
          </w:tcPr>
          <w:p w14:paraId="6E221CF8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E5998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FEDAA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D7D9C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587E0D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E86AED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0AC8F2FE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931FC7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6DD27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CEDC11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DD22D0" w14:textId="5D4A2986" w:rsidR="00793BED" w:rsidRPr="0057409C" w:rsidRDefault="007C08DC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10</w:t>
            </w:r>
          </w:p>
        </w:tc>
        <w:tc>
          <w:tcPr>
            <w:tcW w:w="4678" w:type="dxa"/>
            <w:vAlign w:val="center"/>
          </w:tcPr>
          <w:p w14:paraId="538D4699" w14:textId="717F45BE" w:rsidR="00793BED" w:rsidRPr="0057409C" w:rsidRDefault="007C08DC" w:rsidP="0079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Experimental Practice Treatment of Minerals</w:t>
            </w:r>
          </w:p>
        </w:tc>
        <w:tc>
          <w:tcPr>
            <w:tcW w:w="425" w:type="dxa"/>
          </w:tcPr>
          <w:p w14:paraId="6DDA4EE5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1195EF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B1DDA6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E90EB77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A61CFB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B2A0A0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4CB98FBF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EBE15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6F143A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67E4CB" w14:textId="77777777" w:rsidR="00793BED" w:rsidRPr="0010484D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C0EC8E" w14:textId="2D68F904" w:rsidR="00793BED" w:rsidRPr="0057409C" w:rsidRDefault="00B72543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812</w:t>
            </w:r>
          </w:p>
        </w:tc>
        <w:tc>
          <w:tcPr>
            <w:tcW w:w="4678" w:type="dxa"/>
            <w:vAlign w:val="center"/>
          </w:tcPr>
          <w:p w14:paraId="483FCEE4" w14:textId="683BB564" w:rsidR="00793BED" w:rsidRPr="0057409C" w:rsidRDefault="00B72543" w:rsidP="0079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Phosphated Ore Flotation</w:t>
            </w:r>
          </w:p>
        </w:tc>
        <w:tc>
          <w:tcPr>
            <w:tcW w:w="425" w:type="dxa"/>
          </w:tcPr>
          <w:p w14:paraId="52F0C95C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69A1AA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6BEF65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CBBA40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B50ACE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6C6DB6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3DD056C1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CC67CF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B72660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47F0DD" w14:textId="77777777" w:rsidR="00793BED" w:rsidRPr="0010484D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0F02CC5" w14:textId="4DAEAA19" w:rsidR="00793BED" w:rsidRPr="0057409C" w:rsidRDefault="0010484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01</w:t>
            </w:r>
          </w:p>
        </w:tc>
        <w:tc>
          <w:tcPr>
            <w:tcW w:w="4678" w:type="dxa"/>
            <w:vAlign w:val="center"/>
          </w:tcPr>
          <w:p w14:paraId="28F25D48" w14:textId="01330EE9" w:rsidR="00793BED" w:rsidRPr="0057409C" w:rsidRDefault="0010484D" w:rsidP="0079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57409C">
              <w:rPr>
                <w:rFonts w:ascii="Arial" w:hAnsi="Arial" w:cs="Arial"/>
                <w:sz w:val="14"/>
                <w:szCs w:val="16"/>
              </w:rPr>
              <w:t>Geostatistics</w:t>
            </w:r>
          </w:p>
        </w:tc>
        <w:tc>
          <w:tcPr>
            <w:tcW w:w="425" w:type="dxa"/>
          </w:tcPr>
          <w:p w14:paraId="74F15338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1270CB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7E19DB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B28E93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1450BB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69D9AA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1AA6C28A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9CF7A9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D60E86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F7F589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5934DDB" w14:textId="5D106FA6" w:rsidR="00793BED" w:rsidRPr="0057409C" w:rsidRDefault="003A03F7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04</w:t>
            </w:r>
          </w:p>
        </w:tc>
        <w:tc>
          <w:tcPr>
            <w:tcW w:w="4678" w:type="dxa"/>
            <w:vAlign w:val="center"/>
          </w:tcPr>
          <w:p w14:paraId="7F1E902A" w14:textId="70757906" w:rsidR="00793BED" w:rsidRPr="0057409C" w:rsidRDefault="0010484D" w:rsidP="0079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G</w:t>
            </w:r>
            <w:r w:rsidR="00454C9B" w:rsidRPr="0057409C">
              <w:rPr>
                <w:rFonts w:ascii="Arial" w:hAnsi="Arial" w:cs="Arial"/>
                <w:sz w:val="14"/>
                <w:szCs w:val="14"/>
              </w:rPr>
              <w:t>eology and Mineral Resources Politics</w:t>
            </w:r>
          </w:p>
        </w:tc>
        <w:tc>
          <w:tcPr>
            <w:tcW w:w="425" w:type="dxa"/>
          </w:tcPr>
          <w:p w14:paraId="528D91A5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9407C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CB8AD9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9A6A59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E7EB2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7F4C80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B4AE4" w:rsidRPr="006C6F3A" w14:paraId="3718FD1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1DB2A" w14:textId="77777777" w:rsidR="00FB4AE4" w:rsidRPr="006C6F3A" w:rsidRDefault="00FB4AE4" w:rsidP="00FB4A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C1821F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A9AB04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C12846E" w14:textId="6B86DDF7" w:rsidR="00FB4AE4" w:rsidRPr="0057409C" w:rsidRDefault="00D90C01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807</w:t>
            </w:r>
          </w:p>
        </w:tc>
        <w:tc>
          <w:tcPr>
            <w:tcW w:w="4678" w:type="dxa"/>
          </w:tcPr>
          <w:p w14:paraId="2D6F50D8" w14:textId="70163470" w:rsidR="00FB4AE4" w:rsidRPr="0057409C" w:rsidRDefault="00FB4AE4" w:rsidP="00FB4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I</w:t>
            </w:r>
            <w:r w:rsidR="008A19A4" w:rsidRPr="0057409C">
              <w:rPr>
                <w:rFonts w:ascii="Arial" w:hAnsi="Arial" w:cs="Arial"/>
                <w:sz w:val="14"/>
                <w:szCs w:val="14"/>
              </w:rPr>
              <w:t>ntroduction to Security Engineering</w:t>
            </w:r>
          </w:p>
        </w:tc>
        <w:tc>
          <w:tcPr>
            <w:tcW w:w="425" w:type="dxa"/>
          </w:tcPr>
          <w:p w14:paraId="227D42FD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7FB98E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FE47AA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01EBF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864FE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C75BC8" w14:textId="77777777" w:rsidR="00FB4AE4" w:rsidRPr="006C6F3A" w:rsidRDefault="00FB4AE4" w:rsidP="00FB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2EEE63C3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B1674A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D47439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7B8F97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406861" w14:textId="3336A737" w:rsidR="00793BED" w:rsidRPr="0057409C" w:rsidRDefault="00D6039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908</w:t>
            </w:r>
          </w:p>
        </w:tc>
        <w:tc>
          <w:tcPr>
            <w:tcW w:w="4678" w:type="dxa"/>
            <w:vAlign w:val="center"/>
          </w:tcPr>
          <w:p w14:paraId="41F10085" w14:textId="68650A85" w:rsidR="00793BED" w:rsidRPr="0057409C" w:rsidRDefault="00D6039D" w:rsidP="0079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ineral and Environmental Legislation</w:t>
            </w:r>
          </w:p>
        </w:tc>
        <w:tc>
          <w:tcPr>
            <w:tcW w:w="425" w:type="dxa"/>
          </w:tcPr>
          <w:p w14:paraId="55ADB965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AE4012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BDCA6FE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FF1772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333A98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5BAC50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7CD32079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75FC7F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6440A4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10CFBD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FFE3864" w14:textId="78094885" w:rsidR="00793BED" w:rsidRPr="0057409C" w:rsidRDefault="000F2501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902</w:t>
            </w:r>
          </w:p>
        </w:tc>
        <w:tc>
          <w:tcPr>
            <w:tcW w:w="4678" w:type="dxa"/>
            <w:vAlign w:val="center"/>
          </w:tcPr>
          <w:p w14:paraId="76C606AE" w14:textId="61C9B75E" w:rsidR="00793BED" w:rsidRPr="0057409C" w:rsidRDefault="000F2501" w:rsidP="00793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Normalization and Industrial Quality</w:t>
            </w:r>
          </w:p>
        </w:tc>
        <w:tc>
          <w:tcPr>
            <w:tcW w:w="425" w:type="dxa"/>
          </w:tcPr>
          <w:p w14:paraId="25FB2B16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0B7CC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87C78E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FF6023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17F87A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AA45164" w14:textId="77777777" w:rsidR="00793BED" w:rsidRPr="006C6F3A" w:rsidRDefault="00793BED" w:rsidP="0079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793BED" w:rsidRPr="006C6F3A" w14:paraId="6F0CE484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91B62C" w14:textId="77777777" w:rsidR="00793BED" w:rsidRPr="006C6F3A" w:rsidRDefault="00793BED" w:rsidP="00793B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068555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35F56E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D1557D8" w14:textId="757BF1C7" w:rsidR="00793BED" w:rsidRPr="0057409C" w:rsidRDefault="00B93E40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1004</w:t>
            </w:r>
          </w:p>
        </w:tc>
        <w:tc>
          <w:tcPr>
            <w:tcW w:w="4678" w:type="dxa"/>
            <w:vAlign w:val="center"/>
          </w:tcPr>
          <w:p w14:paraId="36D80656" w14:textId="1C8E2AF1" w:rsidR="00793BED" w:rsidRPr="0057409C" w:rsidRDefault="00B93E40" w:rsidP="00793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Mining Planning</w:t>
            </w:r>
          </w:p>
        </w:tc>
        <w:tc>
          <w:tcPr>
            <w:tcW w:w="425" w:type="dxa"/>
          </w:tcPr>
          <w:p w14:paraId="1877D74E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8B7871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986E3B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7C9857B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12946D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D50426" w14:textId="77777777" w:rsidR="00793BED" w:rsidRPr="006C6F3A" w:rsidRDefault="00793BED" w:rsidP="0079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2902CE3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A79D6E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4F5A0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3CB86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7BDBD4" w14:textId="5D572469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906</w:t>
            </w:r>
          </w:p>
        </w:tc>
        <w:tc>
          <w:tcPr>
            <w:tcW w:w="4678" w:type="dxa"/>
          </w:tcPr>
          <w:p w14:paraId="7EAD30B3" w14:textId="3229FAE4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urse Work Conclusion I</w:t>
            </w:r>
          </w:p>
        </w:tc>
        <w:tc>
          <w:tcPr>
            <w:tcW w:w="425" w:type="dxa"/>
          </w:tcPr>
          <w:p w14:paraId="5532375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80F4A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37209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E9D38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64423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4C70C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3F161707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16ADB9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1360F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7B6D2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18067A" w14:textId="1C508D41" w:rsidR="00F44D4C" w:rsidRPr="0057409C" w:rsidRDefault="00C6452B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914</w:t>
            </w:r>
          </w:p>
        </w:tc>
        <w:tc>
          <w:tcPr>
            <w:tcW w:w="4678" w:type="dxa"/>
            <w:vAlign w:val="center"/>
          </w:tcPr>
          <w:p w14:paraId="7DBD59D2" w14:textId="3E0E8C8E" w:rsidR="00F44D4C" w:rsidRPr="0057409C" w:rsidRDefault="00C6452B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Aggregates Mining for Construction</w:t>
            </w:r>
          </w:p>
        </w:tc>
        <w:tc>
          <w:tcPr>
            <w:tcW w:w="425" w:type="dxa"/>
          </w:tcPr>
          <w:p w14:paraId="642BD5E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B91E0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8C21E6D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162FA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2F599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8BA3C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48EE5B8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E414E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9C3E6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12D2E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32C24F" w14:textId="59B9CB1B" w:rsidR="00F44D4C" w:rsidRPr="0057409C" w:rsidRDefault="000745CE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color w:val="00000A"/>
                <w:sz w:val="14"/>
                <w:szCs w:val="14"/>
                <w:lang w:val="pt-BR"/>
              </w:rPr>
              <w:t>4ENGM.1008</w:t>
            </w:r>
          </w:p>
        </w:tc>
        <w:tc>
          <w:tcPr>
            <w:tcW w:w="4678" w:type="dxa"/>
            <w:vAlign w:val="center"/>
          </w:tcPr>
          <w:p w14:paraId="37554656" w14:textId="0F9B6BA2" w:rsidR="00F44D4C" w:rsidRPr="0057409C" w:rsidRDefault="000745CE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Experiment Planning for Optimization of Industrial Processes</w:t>
            </w:r>
          </w:p>
        </w:tc>
        <w:tc>
          <w:tcPr>
            <w:tcW w:w="425" w:type="dxa"/>
          </w:tcPr>
          <w:p w14:paraId="5D7831F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220A6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F5EF4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EA4DAA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B253C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454ED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21283350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39560D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A72A0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0451B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C0C1E2" w14:textId="3E8B081D" w:rsidR="00F44D4C" w:rsidRPr="0057409C" w:rsidRDefault="00AF64A3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02</w:t>
            </w:r>
          </w:p>
        </w:tc>
        <w:tc>
          <w:tcPr>
            <w:tcW w:w="4678" w:type="dxa"/>
            <w:vAlign w:val="center"/>
          </w:tcPr>
          <w:p w14:paraId="0ADAEF78" w14:textId="0727C65D" w:rsidR="00F44D4C" w:rsidRPr="0057409C" w:rsidRDefault="00AF64A3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mputing Applied to Mining</w:t>
            </w:r>
          </w:p>
        </w:tc>
        <w:tc>
          <w:tcPr>
            <w:tcW w:w="425" w:type="dxa"/>
          </w:tcPr>
          <w:p w14:paraId="0C21858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0BF84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3FFDF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FF3F5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2E503D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EC9074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2BE532E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4550B7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364F5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8F057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D2656E" w14:textId="53E2465A" w:rsidR="00F44D4C" w:rsidRPr="0057409C" w:rsidRDefault="00555382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05</w:t>
            </w:r>
          </w:p>
        </w:tc>
        <w:tc>
          <w:tcPr>
            <w:tcW w:w="4678" w:type="dxa"/>
            <w:vAlign w:val="center"/>
          </w:tcPr>
          <w:p w14:paraId="0989D859" w14:textId="5BEB7287" w:rsidR="00F44D4C" w:rsidRPr="0057409C" w:rsidRDefault="00555382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5" w:type="dxa"/>
          </w:tcPr>
          <w:p w14:paraId="083D8855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C89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5447E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56BE4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CEC2C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E13E28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6D18B7D5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DE78B3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C9280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111C1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704558" w14:textId="4A7C6BE9" w:rsidR="00F44D4C" w:rsidRPr="0057409C" w:rsidRDefault="006A5AD0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4ENGM.10</w:t>
            </w:r>
            <w:r w:rsidR="00FF3882" w:rsidRPr="0057409C">
              <w:rPr>
                <w:rFonts w:ascii="ArialMT" w:hAnsi="ArialMT" w:cs="ArialMT"/>
                <w:color w:val="00000A"/>
                <w:sz w:val="14"/>
                <w:szCs w:val="14"/>
                <w:lang w:val="pt-BR"/>
              </w:rPr>
              <w:t>12</w:t>
            </w:r>
          </w:p>
        </w:tc>
        <w:tc>
          <w:tcPr>
            <w:tcW w:w="4678" w:type="dxa"/>
            <w:vAlign w:val="center"/>
          </w:tcPr>
          <w:p w14:paraId="342145D1" w14:textId="6C628CDE" w:rsidR="00F44D4C" w:rsidRPr="0057409C" w:rsidRDefault="006A5AD0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7409C">
              <w:rPr>
                <w:rFonts w:ascii="Arial" w:hAnsi="Arial" w:cs="Arial"/>
                <w:sz w:val="14"/>
                <w:szCs w:val="14"/>
              </w:rPr>
              <w:t>Course Work Conclusion II</w:t>
            </w:r>
          </w:p>
        </w:tc>
        <w:tc>
          <w:tcPr>
            <w:tcW w:w="425" w:type="dxa"/>
          </w:tcPr>
          <w:p w14:paraId="7B803EB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2B98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C3B7E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A73B0B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4EBD5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C16A5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0D85AD2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5163BB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6BF8C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3440E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1AA26B1" w14:textId="3EC4D7C5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  <w:vAlign w:val="center"/>
          </w:tcPr>
          <w:p w14:paraId="279B5986" w14:textId="2244A6EF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0DC6420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DF999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137B7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753125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EB1DE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E6E90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2F1B4458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503FDA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AE7F1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4F4B1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F014744" w14:textId="4827B659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F17CA4D" w14:textId="20967C35" w:rsidR="00F44D4C" w:rsidRPr="0057409C" w:rsidRDefault="00F44D4C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4EB8DA9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A5CA6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5300E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5660D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CD86B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B63BA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574144B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19B32B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FB523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8EAAE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8402BDA" w14:textId="1B9E6480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0DF174B" w14:textId="368B5DE8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398D94E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972B8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6DB54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D1545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9C7F3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CA42D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0B0DB5D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B4C54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BE623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E8D2B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E77B15" w14:textId="6ED5ED0A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0769C9F8" w14:textId="26824676" w:rsidR="00F44D4C" w:rsidRPr="0057409C" w:rsidRDefault="00F44D4C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0075F3F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1CAEB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67322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FB72F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75FFB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DFD9B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5F7CAE46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DC3F25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6F6FC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1F9FD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143319A" w14:textId="5B86862A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49D2B397" w14:textId="1FF3801C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33408F1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EE43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44D61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D4E85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3661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CF870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B93678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36A83E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E1332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7551B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CBAEF2" w14:textId="739F6EC1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320343DF" w14:textId="52D5EAD9" w:rsidR="00F44D4C" w:rsidRPr="0057409C" w:rsidRDefault="00F44D4C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424F803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F61B9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8D3B6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F2BFC0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70D28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48E55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6378BAF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7FBAB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7E7D2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9322B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EA6E572" w14:textId="40603384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63BD3DFF" w14:textId="4668DFD8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6E005BF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4138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FD058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DC9880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7322D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0B9C5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225AF6CF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A8C8DB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2E457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2B99C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B7664C" w14:textId="6B826C45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1EDC46E1" w14:textId="45A524D2" w:rsidR="00F44D4C" w:rsidRPr="0057409C" w:rsidRDefault="00F44D4C" w:rsidP="00F4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0397F45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8575D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06707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15DB2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85310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B776F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4AF8F249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BB3553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F967A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0940F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0EF7EA" w14:textId="2ECA04D2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04982DA" w14:textId="0580870F" w:rsidR="00F44D4C" w:rsidRPr="0057409C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4F2DE3E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8CE55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462A7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D71EF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CBFBE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B8C287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486B15A7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73B602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A3C4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862EB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4BA85DB" w14:textId="6905F2E5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32AE13ED" w14:textId="1727B2E0" w:rsidR="00F44D4C" w:rsidRPr="0057409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5B3F3E3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41C88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B5A32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540E209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2C6F6D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BB81B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6ADB12A9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2A83E7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1325C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9C727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6DF59A0" w14:textId="66545E22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517E43A3" w14:textId="24442BE3" w:rsidR="00F44D4C" w:rsidRPr="0057409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73F5AF5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552E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5988A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DD8095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9ABA4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AE83F8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2AE935E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67C2C5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A7F6A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D4A1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50038C2" w14:textId="5F737299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048E539B" w14:textId="4DAC20CF" w:rsidR="00F44D4C" w:rsidRPr="0057409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632A0EB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835F2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E6C28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8C24B1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C800E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D7A3A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42C87201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58321F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87B93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D9204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9B972C8" w14:textId="051B03E1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A7534B3" w14:textId="6B0049C5" w:rsidR="00F44D4C" w:rsidRPr="0057409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7D73B34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B0CB1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6CCCC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FA00A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F8169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880F8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730962B8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CA608A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E64F3F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7AF7CF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818475" w14:textId="0FB3447C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1DC3688E" w14:textId="78708535" w:rsidR="00F44D4C" w:rsidRPr="0057409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6C8EC03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70D36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6ACC9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637A33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7D06E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7E1C1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8EE054A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1D130C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083E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813F3C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63C679" w14:textId="01620688" w:rsidR="00F44D4C" w:rsidRPr="0057409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2AC1FC88" w14:textId="6B56F0D5" w:rsidR="00F44D4C" w:rsidRPr="0057409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6F01A87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A822B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6487F5A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4A745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5EF75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4493F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546DE11F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4D9A15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1D0C4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D6C0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D6B0D3" w14:textId="4C1FBA54" w:rsidR="00F44D4C" w:rsidRPr="0057409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2E4A5C6E" w14:textId="28A1394B" w:rsidR="00F44D4C" w:rsidRPr="0057409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highlight w:val="yellow"/>
              </w:rPr>
            </w:pPr>
          </w:p>
        </w:tc>
        <w:tc>
          <w:tcPr>
            <w:tcW w:w="425" w:type="dxa"/>
          </w:tcPr>
          <w:p w14:paraId="75C8B04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F056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1F456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B6DD28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4F25B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66C3A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0E2E9881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62464B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2F718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3306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70553B0" w14:textId="316B3C3F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  <w:vAlign w:val="center"/>
          </w:tcPr>
          <w:p w14:paraId="7268401B" w14:textId="783C03D0" w:rsidR="00F44D4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24703C5A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C81BF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E4BED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D79691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069E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ACD32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477E722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D4C08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7A871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9DD32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B954EF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39FC144A" w14:textId="77777777" w:rsidR="00F44D4C" w:rsidRPr="00280FFE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16A32EF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D18D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BEAD8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B14AB99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080153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2780A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A335372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EE6848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2386B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F5192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D2460E" w14:textId="77777777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14D667F9" w14:textId="79F31620" w:rsidR="00F44D4C" w:rsidRPr="00280FFE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005F699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6381A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72BB4A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87EE4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CC34D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114E8CB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597FB004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4E986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4F85FF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D44E5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F57F8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486EAD8B" w14:textId="77777777" w:rsidR="00F44D4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59048F4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F9723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9F25C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7A45C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D3930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BC1BB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78D19EEB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906B50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1981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E4241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4849C3" w14:textId="77777777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3C429069" w14:textId="7DA4B046" w:rsidR="00F44D4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60AAEC6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CFB1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679BE5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878AF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EACF5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2028F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3ACDBE19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CA86F3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7C93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DEC12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5F41F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1C93577A" w14:textId="77777777" w:rsidR="00F44D4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5B8FB3D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F42F9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D30C9F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981C42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80EA6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ADC79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54C49C10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02964F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4D044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A9FEB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9EC5E4" w14:textId="77777777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4F1ABA3B" w14:textId="320B67F0" w:rsidR="00F44D4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4F6753C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0509A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E500CC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072894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AC7A0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D2243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05E66C95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3E74F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ED7ED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27E055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D6221B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2EE717CA" w14:textId="77777777" w:rsidR="00F44D4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728859C6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9066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A67E0C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3E5EDD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A093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D0876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54FA2D5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E04985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178C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32BE02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B04597" w14:textId="77777777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386A9D27" w14:textId="77777777" w:rsidR="00F44D4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6D1BBF3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830628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90057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52EBDB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1B9C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B0D10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0C75624D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267C14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2D5AA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7BE92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AB2899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0341435D" w14:textId="77777777" w:rsidR="00F44D4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79C1E8B9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0A0C47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85CF2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B687FA1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F51E6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2F6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1BB7C8E5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8D128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8CB35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C7DE5A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A9F7D0" w14:textId="77777777" w:rsidR="00F44D4C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5B94CD96" w14:textId="77777777" w:rsidR="00F44D4C" w:rsidRDefault="00F44D4C" w:rsidP="00F44D4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769FEA5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ED758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C19961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25C4A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701A9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3075796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6837C16B" w14:textId="77777777" w:rsidTr="00931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C3E4" w14:textId="77777777" w:rsidR="00F44D4C" w:rsidRPr="006C6F3A" w:rsidRDefault="00F44D4C" w:rsidP="00F44D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4205B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E1983E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9A51CD" w14:textId="77777777" w:rsidR="00F44D4C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678" w:type="dxa"/>
          </w:tcPr>
          <w:p w14:paraId="4640DFB1" w14:textId="77777777" w:rsidR="00F44D4C" w:rsidRDefault="00F44D4C" w:rsidP="00F44D4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5" w:type="dxa"/>
          </w:tcPr>
          <w:p w14:paraId="41D2684F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F884D4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C0C8299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FAE94B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4C78D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7F835E0" w14:textId="77777777" w:rsidR="00F44D4C" w:rsidRPr="006C6F3A" w:rsidRDefault="00F44D4C" w:rsidP="00F44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F44D4C" w:rsidRPr="006C6F3A" w14:paraId="6958B351" w14:textId="77777777" w:rsidTr="0093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04070E" w14:textId="77777777" w:rsidR="00F44D4C" w:rsidRPr="006C6F3A" w:rsidRDefault="00F44D4C" w:rsidP="00F44D4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F6E1E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803A10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01E0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678" w:type="dxa"/>
          </w:tcPr>
          <w:p w14:paraId="48CCBE72" w14:textId="77777777" w:rsidR="00F44D4C" w:rsidRPr="006C6F3A" w:rsidRDefault="00F44D4C" w:rsidP="00F44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2F553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7A7027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692D83DF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228FE05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A5D0E5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94BBB2D" w14:textId="77777777" w:rsidR="00F44D4C" w:rsidRPr="006C6F3A" w:rsidRDefault="00F44D4C" w:rsidP="00F44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A569D7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569D7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3BB62" w14:textId="77777777" w:rsidR="00AB0BC6" w:rsidRDefault="00AB0BC6" w:rsidP="009B2A75">
      <w:pPr>
        <w:spacing w:after="0" w:line="240" w:lineRule="auto"/>
      </w:pPr>
      <w:r>
        <w:separator/>
      </w:r>
    </w:p>
  </w:endnote>
  <w:endnote w:type="continuationSeparator" w:id="0">
    <w:p w14:paraId="2D9AB508" w14:textId="77777777" w:rsidR="00AB0BC6" w:rsidRDefault="00AB0BC6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3E1D17D6" w:rsidR="00931EA6" w:rsidRDefault="00931EA6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931EA6" w:rsidRPr="0089059D" w:rsidRDefault="00931EA6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8ADF" w14:textId="77777777" w:rsidR="00AB0BC6" w:rsidRDefault="00AB0BC6" w:rsidP="009B2A75">
      <w:pPr>
        <w:spacing w:after="0" w:line="240" w:lineRule="auto"/>
      </w:pPr>
      <w:r>
        <w:separator/>
      </w:r>
    </w:p>
  </w:footnote>
  <w:footnote w:type="continuationSeparator" w:id="0">
    <w:p w14:paraId="04839990" w14:textId="77777777" w:rsidR="00AB0BC6" w:rsidRDefault="00AB0BC6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780BD" w14:textId="77777777" w:rsidR="00931EA6" w:rsidRDefault="00931EA6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931EA6" w:rsidRPr="00CB2BA8" w:rsidRDefault="00931EA6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931EA6" w:rsidRPr="009B2A75" w:rsidRDefault="00931EA6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931EA6" w:rsidRPr="009B2A75" w:rsidRDefault="00931EA6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931EA6" w:rsidRDefault="00931EA6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931EA6" w:rsidRDefault="00931EA6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931EA6" w:rsidRDefault="00931EA6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931EA6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931EA6" w:rsidRPr="00AD5433" w:rsidRDefault="00931EA6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931EA6" w:rsidRPr="004B1ACE" w:rsidRDefault="00931EA6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75"/>
    <w:rsid w:val="00017B73"/>
    <w:rsid w:val="00031A57"/>
    <w:rsid w:val="0006535E"/>
    <w:rsid w:val="000745CE"/>
    <w:rsid w:val="000921DE"/>
    <w:rsid w:val="000C4534"/>
    <w:rsid w:val="000E0B2B"/>
    <w:rsid w:val="000E24FC"/>
    <w:rsid w:val="000F2501"/>
    <w:rsid w:val="00102A4F"/>
    <w:rsid w:val="0010484D"/>
    <w:rsid w:val="0010661D"/>
    <w:rsid w:val="001133A1"/>
    <w:rsid w:val="0011445C"/>
    <w:rsid w:val="00121A23"/>
    <w:rsid w:val="00124EF0"/>
    <w:rsid w:val="001335CF"/>
    <w:rsid w:val="001530B8"/>
    <w:rsid w:val="00170CCC"/>
    <w:rsid w:val="00176F68"/>
    <w:rsid w:val="00191C32"/>
    <w:rsid w:val="00193ADD"/>
    <w:rsid w:val="001A6EAB"/>
    <w:rsid w:val="001B3A4F"/>
    <w:rsid w:val="001D3BF3"/>
    <w:rsid w:val="001E47E5"/>
    <w:rsid w:val="001F0E2C"/>
    <w:rsid w:val="001F6DB1"/>
    <w:rsid w:val="00200356"/>
    <w:rsid w:val="00207D8E"/>
    <w:rsid w:val="00247287"/>
    <w:rsid w:val="00251044"/>
    <w:rsid w:val="00252EA9"/>
    <w:rsid w:val="00267ED1"/>
    <w:rsid w:val="002B223A"/>
    <w:rsid w:val="002C1599"/>
    <w:rsid w:val="002C2C29"/>
    <w:rsid w:val="002C3D3C"/>
    <w:rsid w:val="002D5369"/>
    <w:rsid w:val="002E0A28"/>
    <w:rsid w:val="002E26CA"/>
    <w:rsid w:val="002E5AC5"/>
    <w:rsid w:val="002F55A5"/>
    <w:rsid w:val="003058FD"/>
    <w:rsid w:val="0033137B"/>
    <w:rsid w:val="00354900"/>
    <w:rsid w:val="00364241"/>
    <w:rsid w:val="003703D2"/>
    <w:rsid w:val="00394658"/>
    <w:rsid w:val="003A03F7"/>
    <w:rsid w:val="003A39CE"/>
    <w:rsid w:val="003B38FF"/>
    <w:rsid w:val="003B5749"/>
    <w:rsid w:val="003C147D"/>
    <w:rsid w:val="003F3775"/>
    <w:rsid w:val="003F5951"/>
    <w:rsid w:val="003F5F98"/>
    <w:rsid w:val="004014B7"/>
    <w:rsid w:val="00403BCE"/>
    <w:rsid w:val="00407722"/>
    <w:rsid w:val="004326CE"/>
    <w:rsid w:val="00434429"/>
    <w:rsid w:val="00450E40"/>
    <w:rsid w:val="00452669"/>
    <w:rsid w:val="00454C9B"/>
    <w:rsid w:val="0046349B"/>
    <w:rsid w:val="0047130D"/>
    <w:rsid w:val="004760BD"/>
    <w:rsid w:val="0048050F"/>
    <w:rsid w:val="0048462E"/>
    <w:rsid w:val="00492CAF"/>
    <w:rsid w:val="004A67C7"/>
    <w:rsid w:val="004B1ACE"/>
    <w:rsid w:val="004B5197"/>
    <w:rsid w:val="004C097B"/>
    <w:rsid w:val="004C63C7"/>
    <w:rsid w:val="004C6E2F"/>
    <w:rsid w:val="004E5EC1"/>
    <w:rsid w:val="0051166A"/>
    <w:rsid w:val="005203E6"/>
    <w:rsid w:val="00552827"/>
    <w:rsid w:val="005536E5"/>
    <w:rsid w:val="00555382"/>
    <w:rsid w:val="005635AE"/>
    <w:rsid w:val="00573637"/>
    <w:rsid w:val="0057409C"/>
    <w:rsid w:val="00596351"/>
    <w:rsid w:val="0059680E"/>
    <w:rsid w:val="00597C10"/>
    <w:rsid w:val="005A3DA7"/>
    <w:rsid w:val="005B09B0"/>
    <w:rsid w:val="005B1537"/>
    <w:rsid w:val="005D37D3"/>
    <w:rsid w:val="005E07FB"/>
    <w:rsid w:val="005E68A5"/>
    <w:rsid w:val="00620325"/>
    <w:rsid w:val="00622BB8"/>
    <w:rsid w:val="00646898"/>
    <w:rsid w:val="00657BF8"/>
    <w:rsid w:val="00660C30"/>
    <w:rsid w:val="0066485A"/>
    <w:rsid w:val="006766CD"/>
    <w:rsid w:val="00681158"/>
    <w:rsid w:val="00693862"/>
    <w:rsid w:val="0069614F"/>
    <w:rsid w:val="006A04FC"/>
    <w:rsid w:val="006A5AD0"/>
    <w:rsid w:val="006C5AF9"/>
    <w:rsid w:val="006C6F3A"/>
    <w:rsid w:val="006E721F"/>
    <w:rsid w:val="007050F8"/>
    <w:rsid w:val="00705D5B"/>
    <w:rsid w:val="00716D1B"/>
    <w:rsid w:val="00724982"/>
    <w:rsid w:val="007339DE"/>
    <w:rsid w:val="00745E00"/>
    <w:rsid w:val="00751683"/>
    <w:rsid w:val="00771555"/>
    <w:rsid w:val="00777BB8"/>
    <w:rsid w:val="0078573D"/>
    <w:rsid w:val="00787446"/>
    <w:rsid w:val="00790B32"/>
    <w:rsid w:val="00793BED"/>
    <w:rsid w:val="00795F98"/>
    <w:rsid w:val="007C08DC"/>
    <w:rsid w:val="007C130B"/>
    <w:rsid w:val="007C4CFF"/>
    <w:rsid w:val="007D661D"/>
    <w:rsid w:val="00816E47"/>
    <w:rsid w:val="008174A8"/>
    <w:rsid w:val="008214BA"/>
    <w:rsid w:val="008324D6"/>
    <w:rsid w:val="00851B41"/>
    <w:rsid w:val="0086414D"/>
    <w:rsid w:val="008677D7"/>
    <w:rsid w:val="00872936"/>
    <w:rsid w:val="00885C20"/>
    <w:rsid w:val="0089059D"/>
    <w:rsid w:val="00891462"/>
    <w:rsid w:val="00895240"/>
    <w:rsid w:val="008A19A4"/>
    <w:rsid w:val="008A4A05"/>
    <w:rsid w:val="008A58D3"/>
    <w:rsid w:val="008B70D8"/>
    <w:rsid w:val="008C0A64"/>
    <w:rsid w:val="008C4DEB"/>
    <w:rsid w:val="008E2B62"/>
    <w:rsid w:val="008F0B7A"/>
    <w:rsid w:val="008F5360"/>
    <w:rsid w:val="00906B98"/>
    <w:rsid w:val="0091502A"/>
    <w:rsid w:val="00926D3E"/>
    <w:rsid w:val="00931EA6"/>
    <w:rsid w:val="00932453"/>
    <w:rsid w:val="00943016"/>
    <w:rsid w:val="00956CD7"/>
    <w:rsid w:val="0097194F"/>
    <w:rsid w:val="00991E20"/>
    <w:rsid w:val="009B2A75"/>
    <w:rsid w:val="009B490B"/>
    <w:rsid w:val="009B60B5"/>
    <w:rsid w:val="009C5B17"/>
    <w:rsid w:val="009D36BA"/>
    <w:rsid w:val="009D5E9B"/>
    <w:rsid w:val="009E79C7"/>
    <w:rsid w:val="009E7A71"/>
    <w:rsid w:val="009F4428"/>
    <w:rsid w:val="009F7C79"/>
    <w:rsid w:val="00A10716"/>
    <w:rsid w:val="00A230B0"/>
    <w:rsid w:val="00A52446"/>
    <w:rsid w:val="00A569D7"/>
    <w:rsid w:val="00A7712E"/>
    <w:rsid w:val="00A86BE7"/>
    <w:rsid w:val="00AB0BC6"/>
    <w:rsid w:val="00AB3701"/>
    <w:rsid w:val="00AB4780"/>
    <w:rsid w:val="00AC6688"/>
    <w:rsid w:val="00AD5433"/>
    <w:rsid w:val="00AF64A3"/>
    <w:rsid w:val="00B01D49"/>
    <w:rsid w:val="00B2273F"/>
    <w:rsid w:val="00B35064"/>
    <w:rsid w:val="00B51080"/>
    <w:rsid w:val="00B51AB6"/>
    <w:rsid w:val="00B72543"/>
    <w:rsid w:val="00B748FF"/>
    <w:rsid w:val="00B778F5"/>
    <w:rsid w:val="00B93E40"/>
    <w:rsid w:val="00BA5362"/>
    <w:rsid w:val="00BD2B91"/>
    <w:rsid w:val="00BD3573"/>
    <w:rsid w:val="00BE020B"/>
    <w:rsid w:val="00BE4062"/>
    <w:rsid w:val="00BE6DD6"/>
    <w:rsid w:val="00C01DF2"/>
    <w:rsid w:val="00C050EE"/>
    <w:rsid w:val="00C12AB7"/>
    <w:rsid w:val="00C20DB1"/>
    <w:rsid w:val="00C22D04"/>
    <w:rsid w:val="00C33E5E"/>
    <w:rsid w:val="00C57101"/>
    <w:rsid w:val="00C64313"/>
    <w:rsid w:val="00C6452B"/>
    <w:rsid w:val="00C70122"/>
    <w:rsid w:val="00C820BA"/>
    <w:rsid w:val="00C91449"/>
    <w:rsid w:val="00CA4CD0"/>
    <w:rsid w:val="00CB051A"/>
    <w:rsid w:val="00CB2BA8"/>
    <w:rsid w:val="00CD428F"/>
    <w:rsid w:val="00D10101"/>
    <w:rsid w:val="00D20594"/>
    <w:rsid w:val="00D33A3B"/>
    <w:rsid w:val="00D37216"/>
    <w:rsid w:val="00D504C0"/>
    <w:rsid w:val="00D6039D"/>
    <w:rsid w:val="00D61EBF"/>
    <w:rsid w:val="00D66688"/>
    <w:rsid w:val="00D90C01"/>
    <w:rsid w:val="00DA2A64"/>
    <w:rsid w:val="00DB78FC"/>
    <w:rsid w:val="00DD68D6"/>
    <w:rsid w:val="00DD7BFB"/>
    <w:rsid w:val="00DF3994"/>
    <w:rsid w:val="00E05744"/>
    <w:rsid w:val="00E1107A"/>
    <w:rsid w:val="00E35F31"/>
    <w:rsid w:val="00E425A4"/>
    <w:rsid w:val="00E62AD1"/>
    <w:rsid w:val="00E77695"/>
    <w:rsid w:val="00E82E66"/>
    <w:rsid w:val="00EB06FE"/>
    <w:rsid w:val="00EB168F"/>
    <w:rsid w:val="00EB3DD5"/>
    <w:rsid w:val="00EC2907"/>
    <w:rsid w:val="00EE6A68"/>
    <w:rsid w:val="00F22D41"/>
    <w:rsid w:val="00F26885"/>
    <w:rsid w:val="00F42C1C"/>
    <w:rsid w:val="00F44D4C"/>
    <w:rsid w:val="00F466A7"/>
    <w:rsid w:val="00F80EFC"/>
    <w:rsid w:val="00FB4AE4"/>
    <w:rsid w:val="00FC007B"/>
    <w:rsid w:val="00FC273E"/>
    <w:rsid w:val="00FD11F5"/>
    <w:rsid w:val="00FE23D6"/>
    <w:rsid w:val="00FE2A11"/>
    <w:rsid w:val="00FE4225"/>
    <w:rsid w:val="00FE72EE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69BD8"/>
  <w15:chartTrackingRefBased/>
  <w15:docId w15:val="{9662A56C-0C46-4A79-B7DB-90CF6B91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D61E-7D07-4B1D-98CC-00EB54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14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Ana Luiza Carvalho de Oliveira</cp:lastModifiedBy>
  <cp:revision>98</cp:revision>
  <cp:lastPrinted>2018-08-13T16:43:00Z</cp:lastPrinted>
  <dcterms:created xsi:type="dcterms:W3CDTF">2019-10-23T20:57:00Z</dcterms:created>
  <dcterms:modified xsi:type="dcterms:W3CDTF">2020-04-21T23:42:00Z</dcterms:modified>
</cp:coreProperties>
</file>